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2C665DB" w:rsidP="2EBDFBAD" w:rsidRDefault="62C665DB" w14:paraId="19999F20" w14:textId="4B3A5990">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lgemene voorwaarden Kattenoppas Mimi                                   </w:t>
      </w:r>
      <w:r w:rsidRPr="2EBDFBAD" w:rsidR="62C665DB">
        <w:rPr>
          <w:rFonts w:ascii="Cambria" w:hAnsi="Cambria" w:eastAsia="Cambria" w:cs="Cambria"/>
          <w:noProof w:val="0"/>
          <w:sz w:val="22"/>
          <w:szCs w:val="22"/>
          <w:lang w:val="en-US"/>
        </w:rPr>
        <w:t xml:space="preserve">   </w:t>
      </w:r>
    </w:p>
    <w:p w:rsidR="62C665DB" w:rsidP="2EBDFBAD" w:rsidRDefault="62C665DB" w14:paraId="55FD92FE" w14:textId="73C256DD">
      <w:pPr>
        <w:spacing w:before="240" w:beforeAutospacing="off" w:after="240" w:afterAutospacing="off"/>
      </w:pPr>
      <w:r w:rsidRPr="2EBDFBAD" w:rsidR="62C665DB">
        <w:rPr>
          <w:rFonts w:ascii="Cambria" w:hAnsi="Cambria" w:eastAsia="Cambria" w:cs="Cambria"/>
          <w:b w:val="1"/>
          <w:bCs w:val="1"/>
          <w:noProof w:val="0"/>
          <w:sz w:val="22"/>
          <w:szCs w:val="22"/>
          <w:lang w:val="en-US"/>
        </w:rPr>
        <w:t>Artikel 1 Definities</w:t>
      </w:r>
      <w:r w:rsidRPr="2EBDFBAD" w:rsidR="62C665DB">
        <w:rPr>
          <w:rFonts w:ascii="Cambria" w:hAnsi="Cambria" w:eastAsia="Cambria" w:cs="Cambria"/>
          <w:noProof w:val="0"/>
          <w:sz w:val="22"/>
          <w:szCs w:val="22"/>
          <w:lang w:val="en-US"/>
        </w:rPr>
        <w:t xml:space="preserve">    </w:t>
      </w:r>
    </w:p>
    <w:p w:rsidR="62C665DB" w:rsidP="2EBDFBAD" w:rsidRDefault="62C665DB" w14:paraId="53E21BE2" w14:textId="2E876431">
      <w:pPr>
        <w:spacing w:before="240" w:beforeAutospacing="off" w:after="240" w:afterAutospacing="off"/>
      </w:pPr>
      <w:r w:rsidRPr="2EBDFBAD" w:rsidR="62C665DB">
        <w:rPr>
          <w:rFonts w:ascii="Cambria" w:hAnsi="Cambria" w:eastAsia="Cambria" w:cs="Cambria"/>
          <w:noProof w:val="0"/>
          <w:sz w:val="22"/>
          <w:szCs w:val="22"/>
          <w:lang w:val="en-US"/>
        </w:rPr>
        <w:t xml:space="preserve">1.1 Opdrachtnemer: Kattenoppas Mimi  </w:t>
      </w:r>
    </w:p>
    <w:p w:rsidR="62C665DB" w:rsidP="2EBDFBAD" w:rsidRDefault="62C665DB" w14:paraId="222874DB" w14:textId="6762C845">
      <w:pPr>
        <w:spacing w:before="240" w:beforeAutospacing="off" w:after="240" w:afterAutospacing="off"/>
      </w:pPr>
      <w:r w:rsidRPr="2EBDFBAD" w:rsidR="62C665DB">
        <w:rPr>
          <w:rFonts w:ascii="Cambria" w:hAnsi="Cambria" w:eastAsia="Cambria" w:cs="Cambria"/>
          <w:noProof w:val="0"/>
          <w:sz w:val="22"/>
          <w:szCs w:val="22"/>
          <w:lang w:val="en-US"/>
        </w:rPr>
        <w:t xml:space="preserve">1.2 Opdrachtgever: Katteneigenaar   </w:t>
      </w:r>
    </w:p>
    <w:p w:rsidR="62C665DB" w:rsidP="2EBDFBAD" w:rsidRDefault="62C665DB" w14:paraId="0EA2398A" w14:textId="4CFDF015">
      <w:pPr>
        <w:spacing w:before="240" w:beforeAutospacing="off" w:after="240" w:afterAutospacing="off"/>
      </w:pPr>
      <w:r w:rsidRPr="2EBDFBAD" w:rsidR="62C665DB">
        <w:rPr>
          <w:rFonts w:ascii="Cambria" w:hAnsi="Cambria" w:eastAsia="Cambria" w:cs="Cambria"/>
          <w:noProof w:val="0"/>
          <w:sz w:val="22"/>
          <w:szCs w:val="22"/>
          <w:lang w:val="en-US"/>
        </w:rPr>
        <w:t xml:space="preserve">1.3 Oppasovereenkomst: De bevestiging gesloten tussen opdrachtgever en opdrachtnemer. De opdrachtnemer verplicht zich hiermee de dieren te verzorgen voor de overeengekomen tijdsduur en een vooraf overeengekomen bedrag.  </w:t>
      </w:r>
    </w:p>
    <w:p w:rsidR="62C665DB" w:rsidP="2EBDFBAD" w:rsidRDefault="62C665DB" w14:paraId="12177226" w14:textId="19777346">
      <w:pPr>
        <w:spacing w:before="240" w:beforeAutospacing="off" w:after="240" w:afterAutospacing="off"/>
      </w:pPr>
      <w:r w:rsidRPr="2EBDFBAD" w:rsidR="62C665DB">
        <w:rPr>
          <w:rFonts w:ascii="Cambria" w:hAnsi="Cambria" w:eastAsia="Cambria" w:cs="Cambria"/>
          <w:noProof w:val="0"/>
          <w:sz w:val="22"/>
          <w:szCs w:val="22"/>
          <w:lang w:val="en-US"/>
        </w:rPr>
        <w:t xml:space="preserve">1.4 De te verzorgen dieren: de dieren waarvoor de opdrachtnemer in opdracht van de opdrachtgever zorgt.  </w:t>
      </w:r>
    </w:p>
    <w:p w:rsidR="62C665DB" w:rsidP="2EBDFBAD" w:rsidRDefault="62C665DB" w14:paraId="0E4A6F17" w14:textId="6C805744">
      <w:pPr>
        <w:spacing w:before="240" w:beforeAutospacing="off" w:after="240" w:afterAutospacing="off"/>
      </w:pP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b w:val="1"/>
          <w:bCs w:val="1"/>
          <w:noProof w:val="0"/>
          <w:sz w:val="22"/>
          <w:szCs w:val="22"/>
          <w:lang w:val="en-US"/>
        </w:rPr>
        <w:t>Artikel 2 Algemeen</w:t>
      </w:r>
      <w:r w:rsidRPr="2EBDFBAD" w:rsidR="62C665DB">
        <w:rPr>
          <w:rFonts w:ascii="Cambria" w:hAnsi="Cambria" w:eastAsia="Cambria" w:cs="Cambria"/>
          <w:noProof w:val="0"/>
          <w:sz w:val="22"/>
          <w:szCs w:val="22"/>
          <w:lang w:val="en-US"/>
        </w:rPr>
        <w:t xml:space="preserve"> </w:t>
      </w:r>
    </w:p>
    <w:p w:rsidR="62C665DB" w:rsidP="2EBDFBAD" w:rsidRDefault="62C665DB" w14:paraId="56CAEAB8" w14:textId="58335861">
      <w:pPr>
        <w:spacing w:before="240" w:beforeAutospacing="off" w:after="240" w:afterAutospacing="off"/>
      </w:pPr>
      <w:r w:rsidRPr="2EBDFBAD" w:rsidR="62C665DB">
        <w:rPr>
          <w:rFonts w:ascii="Cambria" w:hAnsi="Cambria" w:eastAsia="Cambria" w:cs="Cambria"/>
          <w:noProof w:val="0"/>
          <w:sz w:val="22"/>
          <w:szCs w:val="22"/>
          <w:lang w:val="en-US"/>
        </w:rPr>
        <w:t xml:space="preserve"> 2.1 Op de overeenkomst zijn deze algemene voorwaarden van toepassing, tenzij hier nadrukkelijk van is afgeweken. Alleen een schriftelijk verzoek, met een schriftelijke bevestiging, kan leiden tot een afwijking van de algemene voorwaarden. Dit tast de overige bepalingen niet aan.   </w:t>
      </w:r>
    </w:p>
    <w:p w:rsidR="62C665DB" w:rsidP="2EBDFBAD" w:rsidRDefault="62C665DB" w14:paraId="6E4CA6D0" w14:textId="00433AC2">
      <w:pPr>
        <w:spacing w:before="240" w:beforeAutospacing="off" w:after="240" w:afterAutospacing="off"/>
      </w:pPr>
      <w:r w:rsidRPr="2EBDFBAD" w:rsidR="62C665DB">
        <w:rPr>
          <w:rFonts w:ascii="Cambria" w:hAnsi="Cambria" w:eastAsia="Cambria" w:cs="Cambria"/>
          <w:noProof w:val="0"/>
          <w:sz w:val="22"/>
          <w:szCs w:val="22"/>
          <w:lang w:val="en-US"/>
        </w:rPr>
        <w:t xml:space="preserve">2.2 De opdrachtnemer behoudt zich het recht voor te allen tijde zonder opgaaf van reden de algemene voorwaarden, website en tarieven te kunnen wijzigen. Opdrachtnemer stelt de opdrachtgever op de hoogte van wijzigingen via de website.  </w:t>
      </w:r>
    </w:p>
    <w:p w:rsidR="62C665DB" w:rsidP="2EBDFBAD" w:rsidRDefault="62C665DB" w14:paraId="491C2263" w14:textId="003CC8D5">
      <w:pPr>
        <w:spacing w:before="240" w:beforeAutospacing="off" w:after="240" w:afterAutospacing="off"/>
      </w:pPr>
      <w:r w:rsidRPr="2EBDFBAD" w:rsidR="62C665DB">
        <w:rPr>
          <w:rFonts w:ascii="Cambria" w:hAnsi="Cambria" w:eastAsia="Cambria" w:cs="Cambria"/>
          <w:noProof w:val="0"/>
          <w:sz w:val="22"/>
          <w:szCs w:val="22"/>
          <w:lang w:val="en-US"/>
        </w:rPr>
        <w:t xml:space="preserve">2.3 Het werkgebied van Kattenoppas Mimi omvat Hellevoetsluis met een maximale afstand van 10 km van het adres van opdrachtnemer)    </w:t>
      </w:r>
    </w:p>
    <w:p w:rsidR="62C665DB" w:rsidP="2EBDFBAD" w:rsidRDefault="62C665DB" w14:paraId="79569293" w14:textId="0A91A5A1">
      <w:pPr>
        <w:spacing w:before="240" w:beforeAutospacing="off" w:after="240" w:afterAutospacing="off"/>
      </w:pPr>
      <w:r w:rsidRPr="2EBDFBAD" w:rsidR="62C665DB">
        <w:rPr>
          <w:rFonts w:ascii="Cambria" w:hAnsi="Cambria" w:eastAsia="Cambria" w:cs="Cambria"/>
          <w:b w:val="1"/>
          <w:bCs w:val="1"/>
          <w:noProof w:val="0"/>
          <w:sz w:val="22"/>
          <w:szCs w:val="22"/>
          <w:lang w:val="en-US"/>
        </w:rPr>
        <w:t>Artikel 3 Rechten en plichten van de opdrachtgever</w:t>
      </w:r>
      <w:r w:rsidRPr="2EBDFBAD" w:rsidR="62C665DB">
        <w:rPr>
          <w:rFonts w:ascii="Cambria" w:hAnsi="Cambria" w:eastAsia="Cambria" w:cs="Cambria"/>
          <w:noProof w:val="0"/>
          <w:sz w:val="22"/>
          <w:szCs w:val="22"/>
          <w:lang w:val="en-US"/>
        </w:rPr>
        <w:t xml:space="preserve">   </w:t>
      </w:r>
    </w:p>
    <w:p w:rsidR="62C665DB" w:rsidP="2EBDFBAD" w:rsidRDefault="62C665DB" w14:paraId="386A8931" w14:textId="33069E9D">
      <w:pPr>
        <w:spacing w:before="240" w:beforeAutospacing="off" w:after="240" w:afterAutospacing="off"/>
      </w:pPr>
      <w:r w:rsidRPr="2EBDFBAD" w:rsidR="62C665DB">
        <w:rPr>
          <w:rFonts w:ascii="Cambria" w:hAnsi="Cambria" w:eastAsia="Cambria" w:cs="Cambria"/>
          <w:noProof w:val="0"/>
          <w:sz w:val="22"/>
          <w:szCs w:val="22"/>
          <w:lang w:val="en-US"/>
        </w:rPr>
        <w:t xml:space="preserve">3.1 Opdrachtgever verklaart gegevens naar waarheid te verstrekken of in te vullen.   </w:t>
      </w:r>
    </w:p>
    <w:p w:rsidR="62C665DB" w:rsidP="2EBDFBAD" w:rsidRDefault="62C665DB" w14:paraId="476962BE" w14:textId="51115B8C">
      <w:pPr>
        <w:spacing w:before="240" w:beforeAutospacing="off" w:after="240" w:afterAutospacing="off"/>
      </w:pPr>
      <w:r w:rsidRPr="2EBDFBAD" w:rsidR="62C665DB">
        <w:rPr>
          <w:rFonts w:ascii="Cambria" w:hAnsi="Cambria" w:eastAsia="Cambria" w:cs="Cambria"/>
          <w:noProof w:val="0"/>
          <w:sz w:val="22"/>
          <w:szCs w:val="22"/>
          <w:lang w:val="en-US"/>
        </w:rPr>
        <w:t xml:space="preserve">3.2 Opdrachtgever is te allen tijde aansprakelijk voor schade ten gevolge van het niet vermelden of verkeerd vermelden van noodzakelijke informatie.   </w:t>
      </w:r>
    </w:p>
    <w:p w:rsidR="62C665DB" w:rsidP="2EBDFBAD" w:rsidRDefault="62C665DB" w14:paraId="5B79FFEE" w14:textId="2945FE84">
      <w:pPr>
        <w:spacing w:before="240" w:beforeAutospacing="off" w:after="240" w:afterAutospacing="off"/>
      </w:pPr>
      <w:r w:rsidRPr="2EBDFBAD" w:rsidR="62C665DB">
        <w:rPr>
          <w:rFonts w:ascii="Cambria" w:hAnsi="Cambria" w:eastAsia="Cambria" w:cs="Cambria"/>
          <w:noProof w:val="0"/>
          <w:sz w:val="22"/>
          <w:szCs w:val="22"/>
          <w:lang w:val="en-US"/>
        </w:rPr>
        <w:t xml:space="preserve">3.3 Opdrachtgever zorgt voor voldoende kattenbakvulling, eten en indien van toepassing medicijnen. Eventuele extra kosten worden doorberekend.  </w:t>
      </w:r>
    </w:p>
    <w:p w:rsidR="62C665DB" w:rsidP="2EBDFBAD" w:rsidRDefault="62C665DB" w14:paraId="45682A09" w14:textId="1216689D">
      <w:pPr>
        <w:spacing w:before="240" w:beforeAutospacing="off" w:after="240" w:afterAutospacing="off"/>
      </w:pPr>
      <w:r w:rsidRPr="2EBDFBAD" w:rsidR="62C665DB">
        <w:rPr>
          <w:rFonts w:ascii="Cambria" w:hAnsi="Cambria" w:eastAsia="Cambria" w:cs="Cambria"/>
          <w:noProof w:val="0"/>
          <w:sz w:val="22"/>
          <w:szCs w:val="22"/>
          <w:lang w:val="en-US"/>
        </w:rPr>
        <w:t xml:space="preserve">3.4 Opdrachtgever zorgt ervoor dat, in geval van ziekte van het huisdier, een reismandje en dierenpaspoort aanwezig zijn.   </w:t>
      </w:r>
    </w:p>
    <w:p w:rsidR="62C665DB" w:rsidP="2EBDFBAD" w:rsidRDefault="62C665DB" w14:paraId="5F75FC31" w14:textId="03F4C60A">
      <w:pPr>
        <w:spacing w:before="240" w:beforeAutospacing="off" w:after="240" w:afterAutospacing="off"/>
      </w:pPr>
      <w:r w:rsidRPr="2EBDFBAD" w:rsidR="62C665DB">
        <w:rPr>
          <w:rFonts w:ascii="Cambria" w:hAnsi="Cambria" w:eastAsia="Cambria" w:cs="Cambria"/>
          <w:noProof w:val="0"/>
          <w:sz w:val="22"/>
          <w:szCs w:val="22"/>
          <w:lang w:val="en-US"/>
        </w:rPr>
        <w:t xml:space="preserve">3.5 De te verzorgen dieren mogen geen besmettingsgevaar opleveren voor andere dieren die Kattenoppas Mimi verzorgt; dieren dienen dus te zijn ontwormd, ontvlooid en ingeënt. Als dit niet is gedaan is Kattenoppas Mimi hier niet verantwoordelijk voor.  </w:t>
      </w:r>
    </w:p>
    <w:p w:rsidR="62C665DB" w:rsidP="2EBDFBAD" w:rsidRDefault="62C665DB" w14:paraId="69D150AF" w14:textId="27C319BD">
      <w:pPr>
        <w:spacing w:before="240" w:beforeAutospacing="off" w:after="240" w:afterAutospacing="off"/>
      </w:pPr>
      <w:r w:rsidRPr="2EBDFBAD" w:rsidR="62C665DB">
        <w:rPr>
          <w:rFonts w:ascii="Cambria" w:hAnsi="Cambria" w:eastAsia="Cambria" w:cs="Cambria"/>
          <w:noProof w:val="0"/>
          <w:sz w:val="22"/>
          <w:szCs w:val="22"/>
          <w:lang w:val="en-US"/>
        </w:rPr>
        <w:t xml:space="preserve">3.6 Katten die naar buiten mogen dienen te zijn voorzien van een chip.  </w:t>
      </w:r>
    </w:p>
    <w:p w:rsidR="62C665DB" w:rsidP="2EBDFBAD" w:rsidRDefault="62C665DB" w14:paraId="1DE1F29D" w14:textId="182D71AE">
      <w:pPr>
        <w:spacing w:before="240" w:beforeAutospacing="off" w:after="240" w:afterAutospacing="off"/>
      </w:pPr>
      <w:r w:rsidRPr="2EBDFBAD" w:rsidR="62C665DB">
        <w:rPr>
          <w:rFonts w:ascii="Cambria" w:hAnsi="Cambria" w:eastAsia="Cambria" w:cs="Cambria"/>
          <w:noProof w:val="0"/>
          <w:sz w:val="22"/>
          <w:szCs w:val="22"/>
          <w:lang w:val="en-US"/>
        </w:rPr>
        <w:t xml:space="preserve">3.7  Het einde van de verzorgingsperiode is pas definitief wanneer de opdrachtgever zijn thuiskomst aan Kattenoppas Mimi via mail, whatsapp, sms of telefonisch heeft doorgegeven. Bij geen bericht wordt de oppas voortgezet waarbij bijkomende kosten op opdrachtgever worden verhaald.  </w:t>
      </w:r>
    </w:p>
    <w:p w:rsidR="62C665DB" w:rsidP="2EBDFBAD" w:rsidRDefault="62C665DB" w14:paraId="4DD80F06" w14:textId="74D08DA1">
      <w:pPr>
        <w:spacing w:before="240" w:beforeAutospacing="off" w:after="240" w:afterAutospacing="off"/>
      </w:pPr>
      <w:r w:rsidRPr="2EBDFBAD" w:rsidR="62C665DB">
        <w:rPr>
          <w:rFonts w:ascii="Cambria" w:hAnsi="Cambria" w:eastAsia="Cambria" w:cs="Cambria"/>
          <w:noProof w:val="0"/>
          <w:sz w:val="22"/>
          <w:szCs w:val="22"/>
          <w:lang w:val="en-US"/>
        </w:rPr>
        <w:t xml:space="preserve">3.8 Opdrachtgever zorgt er voor dat opdrachtnemer weet wie in het bezit is van een reservesleutel. Dit in geval van verlies (op welke manier dan ook) van sleutels door opdrachtnemer.  </w:t>
      </w:r>
    </w:p>
    <w:p w:rsidR="62C665DB" w:rsidP="2EBDFBAD" w:rsidRDefault="62C665DB" w14:paraId="2B79CAC7" w14:textId="24B67E2B">
      <w:pPr>
        <w:spacing w:before="240" w:beforeAutospacing="off" w:after="240" w:afterAutospacing="off"/>
      </w:pPr>
      <w:r w:rsidRPr="2EBDFBAD" w:rsidR="62C665DB">
        <w:rPr>
          <w:rFonts w:ascii="Cambria" w:hAnsi="Cambria" w:eastAsia="Cambria" w:cs="Cambria"/>
          <w:noProof w:val="0"/>
          <w:sz w:val="22"/>
          <w:szCs w:val="22"/>
          <w:lang w:val="en-US"/>
        </w:rPr>
        <w:t xml:space="preserve">3.9 Opdrachtgever is verplicht de oppasovereenkomst te tekenen voordat de oppasperiode ingaat.     </w:t>
      </w:r>
    </w:p>
    <w:p w:rsidR="62C665DB" w:rsidP="2EBDFBAD" w:rsidRDefault="62C665DB" w14:paraId="2F333CA7" w14:textId="4319C396">
      <w:pPr>
        <w:spacing w:before="240" w:beforeAutospacing="off" w:after="240" w:afterAutospacing="off"/>
      </w:pPr>
      <w:r w:rsidRPr="2EBDFBAD" w:rsidR="62C665DB">
        <w:rPr>
          <w:rFonts w:ascii="Cambria" w:hAnsi="Cambria" w:eastAsia="Cambria" w:cs="Cambria"/>
          <w:b w:val="1"/>
          <w:bCs w:val="1"/>
          <w:noProof w:val="0"/>
          <w:sz w:val="22"/>
          <w:szCs w:val="22"/>
          <w:lang w:val="en-US"/>
        </w:rPr>
        <w:t>Artikel 4 Rechten en plichten van de opdrachtnemer</w:t>
      </w:r>
      <w:r w:rsidRPr="2EBDFBAD" w:rsidR="62C665DB">
        <w:rPr>
          <w:rFonts w:ascii="Cambria" w:hAnsi="Cambria" w:eastAsia="Cambria" w:cs="Cambria"/>
          <w:noProof w:val="0"/>
          <w:sz w:val="22"/>
          <w:szCs w:val="22"/>
          <w:lang w:val="en-US"/>
        </w:rPr>
        <w:t xml:space="preserve">   </w:t>
      </w:r>
    </w:p>
    <w:p w:rsidR="62C665DB" w:rsidP="2EBDFBAD" w:rsidRDefault="62C665DB" w14:paraId="5EFB43E2" w14:textId="2E32358E">
      <w:pPr>
        <w:spacing w:before="240" w:beforeAutospacing="off" w:after="240" w:afterAutospacing="off"/>
      </w:pPr>
      <w:r w:rsidRPr="2EBDFBAD" w:rsidR="62C665DB">
        <w:rPr>
          <w:rFonts w:ascii="Cambria" w:hAnsi="Cambria" w:eastAsia="Cambria" w:cs="Cambria"/>
          <w:noProof w:val="0"/>
          <w:sz w:val="22"/>
          <w:szCs w:val="22"/>
          <w:lang w:val="en-US"/>
        </w:rPr>
        <w:t xml:space="preserve">4.1 Opdrachtnemer zal de beste zorg dragen voor uw huisdier(en) en streeft er naar uw wensen ten aanzien van de zorg voor uw dieren na te leven.   </w:t>
      </w:r>
    </w:p>
    <w:p w:rsidR="62C665DB" w:rsidP="2EBDFBAD" w:rsidRDefault="62C665DB" w14:paraId="4E99E53A" w14:textId="7ADBD2A6">
      <w:pPr>
        <w:spacing w:before="240" w:beforeAutospacing="off" w:after="240" w:afterAutospacing="off"/>
      </w:pPr>
      <w:r w:rsidRPr="2EBDFBAD" w:rsidR="62C665DB">
        <w:rPr>
          <w:rFonts w:ascii="Cambria" w:hAnsi="Cambria" w:eastAsia="Cambria" w:cs="Cambria"/>
          <w:noProof w:val="0"/>
          <w:sz w:val="22"/>
          <w:szCs w:val="22"/>
          <w:lang w:val="en-US"/>
        </w:rPr>
        <w:t xml:space="preserve">4.2 Opdrachtnemer leeft de gemaakte afspraken over afsluiten van de woning na.    </w:t>
      </w:r>
    </w:p>
    <w:p w:rsidR="62C665DB" w:rsidP="2EBDFBAD" w:rsidRDefault="62C665DB" w14:paraId="78ED667C" w14:textId="10FBB7AB">
      <w:pPr>
        <w:spacing w:before="240" w:beforeAutospacing="off" w:after="240" w:afterAutospacing="off"/>
      </w:pPr>
      <w:r w:rsidRPr="2EBDFBAD" w:rsidR="62C665DB">
        <w:rPr>
          <w:rFonts w:ascii="Cambria" w:hAnsi="Cambria" w:eastAsia="Cambria" w:cs="Cambria"/>
          <w:noProof w:val="0"/>
          <w:sz w:val="22"/>
          <w:szCs w:val="22"/>
          <w:lang w:val="en-US"/>
        </w:rPr>
        <w:t xml:space="preserve">4.3 Opdrachtnemer kan zonder opgaaf van reden een oppasverzoek weigeren tijdens of na afloop van het intakegesprek.   </w:t>
      </w:r>
    </w:p>
    <w:p w:rsidR="62C665DB" w:rsidP="2EBDFBAD" w:rsidRDefault="62C665DB" w14:paraId="20FD5BEE" w14:textId="51362F65">
      <w:pPr>
        <w:spacing w:before="240" w:beforeAutospacing="off" w:after="240" w:afterAutospacing="off"/>
      </w:pPr>
      <w:r w:rsidRPr="2EBDFBAD" w:rsidR="62C665DB">
        <w:rPr>
          <w:rFonts w:ascii="Cambria" w:hAnsi="Cambria" w:eastAsia="Cambria" w:cs="Cambria"/>
          <w:noProof w:val="0"/>
          <w:sz w:val="22"/>
          <w:szCs w:val="22"/>
          <w:lang w:val="en-US"/>
        </w:rPr>
        <w:t xml:space="preserve">4.4 Opdrachtnemer behoudt zich het recht voor het aanbod van oppasdiensten stop te kunnen zetten i.v.m. drukte, vakantie, ziekte, enz. Dit geldt niet voor al gemaakte oppasafspraken.  </w:t>
      </w:r>
    </w:p>
    <w:p w:rsidR="62C665DB" w:rsidP="2EBDFBAD" w:rsidRDefault="62C665DB" w14:paraId="295D8A32" w14:textId="4490A230">
      <w:pPr>
        <w:spacing w:before="240" w:beforeAutospacing="off" w:after="240" w:afterAutospacing="off"/>
      </w:pPr>
      <w:r w:rsidRPr="2EBDFBAD" w:rsidR="62C665DB">
        <w:rPr>
          <w:rFonts w:ascii="Cambria" w:hAnsi="Cambria" w:eastAsia="Cambria" w:cs="Cambria"/>
          <w:noProof w:val="0"/>
          <w:sz w:val="22"/>
          <w:szCs w:val="22"/>
          <w:lang w:val="en-US"/>
        </w:rPr>
        <w:t xml:space="preserve">4.5 Indien opdrachtnemer in geval van overmacht of onvoorziene omstandigheden niet in staat is op te passen, wordt er altijd voor een goede vervanging gezorgd.  </w:t>
      </w:r>
    </w:p>
    <w:p w:rsidR="62C665DB" w:rsidP="2EBDFBAD" w:rsidRDefault="62C665DB" w14:paraId="5287340E" w14:textId="257D7191">
      <w:pPr>
        <w:spacing w:before="240" w:beforeAutospacing="off" w:after="240" w:afterAutospacing="off"/>
      </w:pPr>
      <w:r w:rsidRPr="2EBDFBAD" w:rsidR="62C665DB">
        <w:rPr>
          <w:rFonts w:ascii="Cambria" w:hAnsi="Cambria" w:eastAsia="Cambria" w:cs="Cambria"/>
          <w:noProof w:val="0"/>
          <w:sz w:val="22"/>
          <w:szCs w:val="22"/>
          <w:lang w:val="en-US"/>
        </w:rPr>
        <w:t xml:space="preserve">4.6 Opdrachtnemer is verplicht de oppasovereenkomst te ondertekenen voordat de oppasperiode ingaat.   </w:t>
      </w:r>
    </w:p>
    <w:p w:rsidR="62C665DB" w:rsidP="2EBDFBAD" w:rsidRDefault="62C665DB" w14:paraId="37774E34" w14:textId="0EB431E5">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rtikel 5 Privacy (zie ook de privacyverklaring)  </w:t>
      </w:r>
      <w:r w:rsidRPr="2EBDFBAD" w:rsidR="62C665DB">
        <w:rPr>
          <w:rFonts w:ascii="Cambria" w:hAnsi="Cambria" w:eastAsia="Cambria" w:cs="Cambria"/>
          <w:noProof w:val="0"/>
          <w:sz w:val="22"/>
          <w:szCs w:val="22"/>
          <w:lang w:val="en-US"/>
        </w:rPr>
        <w:t xml:space="preserve"> </w:t>
      </w:r>
    </w:p>
    <w:p w:rsidR="62C665DB" w:rsidP="2EBDFBAD" w:rsidRDefault="62C665DB" w14:paraId="7579B2FA" w14:textId="6156CBCA">
      <w:pPr>
        <w:spacing w:before="240" w:beforeAutospacing="off" w:after="240" w:afterAutospacing="off"/>
      </w:pPr>
      <w:r w:rsidRPr="2EBDFBAD" w:rsidR="62C665DB">
        <w:rPr>
          <w:rFonts w:ascii="Cambria" w:hAnsi="Cambria" w:eastAsia="Cambria" w:cs="Cambria"/>
          <w:noProof w:val="0"/>
          <w:sz w:val="22"/>
          <w:szCs w:val="22"/>
          <w:lang w:val="en-US"/>
        </w:rPr>
        <w:t xml:space="preserve">5.1 Uw gegevens worden uitsluitend door Kattenoppas Mimi gebruikt en niet aan derden verstrekt. Hierop geldt de uitzondering van mogelijk bezoek aan de dierenarts.   </w:t>
      </w:r>
    </w:p>
    <w:p w:rsidR="62C665DB" w:rsidP="2EBDFBAD" w:rsidRDefault="62C665DB" w14:paraId="17184C8D" w14:textId="39D2EE1E">
      <w:pPr>
        <w:spacing w:before="240" w:beforeAutospacing="off" w:after="240" w:afterAutospacing="off"/>
      </w:pPr>
      <w:r w:rsidRPr="2EBDFBAD" w:rsidR="62C665DB">
        <w:rPr>
          <w:rFonts w:ascii="Cambria" w:hAnsi="Cambria" w:eastAsia="Cambria" w:cs="Cambria"/>
          <w:noProof w:val="0"/>
          <w:sz w:val="22"/>
          <w:szCs w:val="22"/>
          <w:lang w:val="en-US"/>
        </w:rPr>
        <w:t xml:space="preserve">5.2 Uw sleutel wordt op een zodanige manier gelabeld dat ze niet naar uw huis herleid kan worden.   </w:t>
      </w:r>
    </w:p>
    <w:p w:rsidR="62C665DB" w:rsidP="2EBDFBAD" w:rsidRDefault="62C665DB" w14:paraId="784888D8" w14:textId="0AE29107">
      <w:pPr>
        <w:spacing w:before="240" w:beforeAutospacing="off" w:after="240" w:afterAutospacing="off"/>
      </w:pPr>
      <w:r w:rsidRPr="1CAA09BC" w:rsidR="079E2499">
        <w:rPr>
          <w:rFonts w:ascii="Cambria" w:hAnsi="Cambria" w:eastAsia="Cambria" w:cs="Cambria"/>
          <w:noProof w:val="0"/>
          <w:sz w:val="22"/>
          <w:szCs w:val="22"/>
          <w:lang w:val="en-US"/>
        </w:rPr>
        <w:t xml:space="preserve">5.3 Na </w:t>
      </w:r>
      <w:r w:rsidRPr="1CAA09BC" w:rsidR="079E2499">
        <w:rPr>
          <w:rFonts w:ascii="Cambria" w:hAnsi="Cambria" w:eastAsia="Cambria" w:cs="Cambria"/>
          <w:noProof w:val="0"/>
          <w:sz w:val="22"/>
          <w:szCs w:val="22"/>
          <w:lang w:val="en-US"/>
        </w:rPr>
        <w:t>afloop</w:t>
      </w:r>
      <w:r w:rsidRPr="1CAA09BC" w:rsidR="079E2499">
        <w:rPr>
          <w:rFonts w:ascii="Cambria" w:hAnsi="Cambria" w:eastAsia="Cambria" w:cs="Cambria"/>
          <w:noProof w:val="0"/>
          <w:sz w:val="22"/>
          <w:szCs w:val="22"/>
          <w:lang w:val="en-US"/>
        </w:rPr>
        <w:t xml:space="preserve"> van de </w:t>
      </w:r>
      <w:r w:rsidRPr="1CAA09BC" w:rsidR="079E2499">
        <w:rPr>
          <w:rFonts w:ascii="Cambria" w:hAnsi="Cambria" w:eastAsia="Cambria" w:cs="Cambria"/>
          <w:noProof w:val="0"/>
          <w:sz w:val="22"/>
          <w:szCs w:val="22"/>
          <w:lang w:val="en-US"/>
        </w:rPr>
        <w:t>oppasperiode</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houdt</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opdrachtnemer</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uw</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sleutel</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nog</w:t>
      </w:r>
      <w:r w:rsidRPr="1CAA09BC" w:rsidR="079E2499">
        <w:rPr>
          <w:rFonts w:ascii="Cambria" w:hAnsi="Cambria" w:eastAsia="Cambria" w:cs="Cambria"/>
          <w:noProof w:val="0"/>
          <w:sz w:val="22"/>
          <w:szCs w:val="22"/>
          <w:lang w:val="en-US"/>
        </w:rPr>
        <w:t xml:space="preserve"> in </w:t>
      </w:r>
      <w:r w:rsidRPr="1CAA09BC" w:rsidR="079E2499">
        <w:rPr>
          <w:rFonts w:ascii="Cambria" w:hAnsi="Cambria" w:eastAsia="Cambria" w:cs="Cambria"/>
          <w:noProof w:val="0"/>
          <w:sz w:val="22"/>
          <w:szCs w:val="22"/>
          <w:lang w:val="en-US"/>
        </w:rPr>
        <w:t>bezi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voor</w:t>
      </w:r>
      <w:r w:rsidRPr="1CAA09BC" w:rsidR="079E2499">
        <w:rPr>
          <w:rFonts w:ascii="Cambria" w:hAnsi="Cambria" w:eastAsia="Cambria" w:cs="Cambria"/>
          <w:noProof w:val="0"/>
          <w:sz w:val="22"/>
          <w:szCs w:val="22"/>
          <w:lang w:val="en-US"/>
        </w:rPr>
        <w:t xml:space="preserve"> het </w:t>
      </w:r>
      <w:r w:rsidRPr="1CAA09BC" w:rsidR="079E2499">
        <w:rPr>
          <w:rFonts w:ascii="Cambria" w:hAnsi="Cambria" w:eastAsia="Cambria" w:cs="Cambria"/>
          <w:noProof w:val="0"/>
          <w:sz w:val="22"/>
          <w:szCs w:val="22"/>
          <w:lang w:val="en-US"/>
        </w:rPr>
        <w:t>geval</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dat</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vertraging</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oploopt</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oppas</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zal</w:t>
      </w:r>
      <w:r w:rsidRPr="1CAA09BC" w:rsidR="079E2499">
        <w:rPr>
          <w:rFonts w:ascii="Cambria" w:hAnsi="Cambria" w:eastAsia="Cambria" w:cs="Cambria"/>
          <w:noProof w:val="0"/>
          <w:sz w:val="22"/>
          <w:szCs w:val="22"/>
          <w:lang w:val="en-US"/>
        </w:rPr>
        <w:t xml:space="preserve"> dan </w:t>
      </w:r>
      <w:r w:rsidRPr="1CAA09BC" w:rsidR="079E2499">
        <w:rPr>
          <w:rFonts w:ascii="Cambria" w:hAnsi="Cambria" w:eastAsia="Cambria" w:cs="Cambria"/>
          <w:noProof w:val="0"/>
          <w:sz w:val="22"/>
          <w:szCs w:val="22"/>
          <w:lang w:val="en-US"/>
        </w:rPr>
        <w:t>voor</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katt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blijv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zorg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totdat</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terug</w:t>
      </w:r>
      <w:r w:rsidRPr="1CAA09BC" w:rsidR="079E2499">
        <w:rPr>
          <w:rFonts w:ascii="Cambria" w:hAnsi="Cambria" w:eastAsia="Cambria" w:cs="Cambria"/>
          <w:noProof w:val="0"/>
          <w:sz w:val="22"/>
          <w:szCs w:val="22"/>
          <w:lang w:val="en-US"/>
        </w:rPr>
        <w:t xml:space="preserve"> bent. </w:t>
      </w:r>
      <w:r w:rsidRPr="1CAA09BC" w:rsidR="079E2499">
        <w:rPr>
          <w:rFonts w:ascii="Cambria" w:hAnsi="Cambria" w:eastAsia="Cambria" w:cs="Cambria"/>
          <w:noProof w:val="0"/>
          <w:sz w:val="22"/>
          <w:szCs w:val="22"/>
          <w:lang w:val="en-US"/>
        </w:rPr>
        <w:t>Deze</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kost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ord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doorberekend</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anneer</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terug</w:t>
      </w:r>
      <w:r w:rsidRPr="1CAA09BC" w:rsidR="079E2499">
        <w:rPr>
          <w:rFonts w:ascii="Cambria" w:hAnsi="Cambria" w:eastAsia="Cambria" w:cs="Cambria"/>
          <w:noProof w:val="0"/>
          <w:sz w:val="22"/>
          <w:szCs w:val="22"/>
          <w:lang w:val="en-US"/>
        </w:rPr>
        <w:t xml:space="preserve"> bent </w:t>
      </w:r>
      <w:r w:rsidRPr="1CAA09BC" w:rsidR="079E2499">
        <w:rPr>
          <w:rFonts w:ascii="Cambria" w:hAnsi="Cambria" w:eastAsia="Cambria" w:cs="Cambria"/>
          <w:noProof w:val="0"/>
          <w:sz w:val="22"/>
          <w:szCs w:val="22"/>
          <w:lang w:val="en-US"/>
        </w:rPr>
        <w:t>word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e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afspraak</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gemaak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aarbij</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sleutel</w:t>
      </w:r>
      <w:r w:rsidRPr="1CAA09BC" w:rsidR="079E2499">
        <w:rPr>
          <w:rFonts w:ascii="Cambria" w:hAnsi="Cambria" w:eastAsia="Cambria" w:cs="Cambria"/>
          <w:noProof w:val="0"/>
          <w:sz w:val="22"/>
          <w:szCs w:val="22"/>
          <w:lang w:val="en-US"/>
        </w:rPr>
        <w:t xml:space="preserve"> retour </w:t>
      </w:r>
      <w:r w:rsidRPr="1CAA09BC" w:rsidR="079E2499">
        <w:rPr>
          <w:rFonts w:ascii="Cambria" w:hAnsi="Cambria" w:eastAsia="Cambria" w:cs="Cambria"/>
          <w:noProof w:val="0"/>
          <w:sz w:val="22"/>
          <w:szCs w:val="22"/>
          <w:lang w:val="en-US"/>
        </w:rPr>
        <w:t>gegev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ord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 xml:space="preserve"> </w:t>
      </w:r>
    </w:p>
    <w:p w:rsidR="62C665DB" w:rsidP="2EBDFBAD" w:rsidRDefault="62C665DB" w14:paraId="164C866C" w14:textId="61E2D831">
      <w:pPr>
        <w:spacing w:before="240" w:beforeAutospacing="off" w:after="240" w:afterAutospacing="off"/>
      </w:pPr>
      <w:r w:rsidRPr="2EBDFBAD" w:rsidR="62C665DB">
        <w:rPr>
          <w:rFonts w:ascii="Cambria" w:hAnsi="Cambria" w:eastAsia="Cambria" w:cs="Cambria"/>
          <w:noProof w:val="0"/>
          <w:sz w:val="22"/>
          <w:szCs w:val="22"/>
          <w:lang w:val="en-US"/>
        </w:rPr>
        <w:t xml:space="preserve">5.4 Na afloop van de overeenkomst bewaart Kattenoppas Mimi uw gegevens, zodat er geen nieuw intakegesprek hoeft plaats te vinden bij een volgende overeenkomst.   </w:t>
      </w:r>
    </w:p>
    <w:p w:rsidR="62C665DB" w:rsidP="2EBDFBAD" w:rsidRDefault="62C665DB" w14:paraId="30246BA5" w14:textId="020B320C">
      <w:pPr>
        <w:spacing w:before="240" w:beforeAutospacing="off" w:after="240" w:afterAutospacing="off"/>
      </w:pPr>
      <w:r w:rsidRPr="2EBDFBAD" w:rsidR="62C665DB">
        <w:rPr>
          <w:rFonts w:ascii="Cambria" w:hAnsi="Cambria" w:eastAsia="Cambria" w:cs="Cambria"/>
          <w:b w:val="1"/>
          <w:bCs w:val="1"/>
          <w:noProof w:val="0"/>
          <w:sz w:val="22"/>
          <w:szCs w:val="22"/>
          <w:lang w:val="en-US"/>
        </w:rPr>
        <w:t>Artikel 6 Gezondheid</w:t>
      </w:r>
      <w:r w:rsidRPr="2EBDFBAD" w:rsidR="62C665DB">
        <w:rPr>
          <w:rFonts w:ascii="Cambria" w:hAnsi="Cambria" w:eastAsia="Cambria" w:cs="Cambria"/>
          <w:noProof w:val="0"/>
          <w:sz w:val="22"/>
          <w:szCs w:val="22"/>
          <w:lang w:val="en-US"/>
        </w:rPr>
        <w:t xml:space="preserve">   </w:t>
      </w:r>
    </w:p>
    <w:p w:rsidR="62C665DB" w:rsidP="2EBDFBAD" w:rsidRDefault="62C665DB" w14:paraId="61669732" w14:textId="4E44C84F">
      <w:pPr>
        <w:spacing w:before="240" w:beforeAutospacing="off" w:after="240" w:afterAutospacing="off"/>
      </w:pPr>
      <w:r w:rsidRPr="2EBDFBAD" w:rsidR="62C665DB">
        <w:rPr>
          <w:rFonts w:ascii="Cambria" w:hAnsi="Cambria" w:eastAsia="Cambria" w:cs="Cambria"/>
          <w:noProof w:val="0"/>
          <w:sz w:val="22"/>
          <w:szCs w:val="22"/>
          <w:lang w:val="en-US"/>
        </w:rPr>
        <w:t xml:space="preserve">6.1 In geval van gezondheidsproblemen van uw huisdieren tijdens de overeenkomst, behoudt opdrachtnemer zich het recht voor een dierenarts te raadplegen. Dit gebeurt waar mogelijk in overleg met opdrachtgever. Opdrachtnemer zal altijd proberen naar de dierenarts van de opdrachtgever te gaan. Indien dit niet mogelijk is, zal opdrachtnemer naar de eigen of een op dat moment beschikbare dierenarts gaan. In het geval van levensbedreigende situaties zal de opdrachtnemer altijd handelen in het belang van het dier.   </w:t>
      </w:r>
    </w:p>
    <w:p w:rsidR="62C665DB" w:rsidP="2EBDFBAD" w:rsidRDefault="62C665DB" w14:paraId="1E6A9A1D" w14:textId="470980DC">
      <w:pPr>
        <w:spacing w:before="240" w:beforeAutospacing="off" w:after="240" w:afterAutospacing="off"/>
      </w:pPr>
      <w:r w:rsidRPr="2EBDFBAD" w:rsidR="62C665DB">
        <w:rPr>
          <w:rFonts w:ascii="Cambria" w:hAnsi="Cambria" w:eastAsia="Cambria" w:cs="Cambria"/>
          <w:noProof w:val="0"/>
          <w:sz w:val="22"/>
          <w:szCs w:val="22"/>
          <w:lang w:val="en-US"/>
        </w:rPr>
        <w:t xml:space="preserve">6.2 In geval van overlijden of inslapen van het dier zal de opdrachtnemer altijd eerst contact opnemen met de opdrachtgever om te overleggen.  </w:t>
      </w:r>
    </w:p>
    <w:p w:rsidR="62C665DB" w:rsidP="2EBDFBAD" w:rsidRDefault="62C665DB" w14:paraId="2CB529B3" w14:textId="14B91F37">
      <w:pPr>
        <w:spacing w:before="240" w:beforeAutospacing="off" w:after="240" w:afterAutospacing="off"/>
      </w:pPr>
      <w:r w:rsidRPr="2EBDFBAD" w:rsidR="62C665DB">
        <w:rPr>
          <w:rFonts w:ascii="Cambria" w:hAnsi="Cambria" w:eastAsia="Cambria" w:cs="Cambria"/>
          <w:noProof w:val="0"/>
          <w:sz w:val="22"/>
          <w:szCs w:val="22"/>
          <w:lang w:val="en-US"/>
        </w:rPr>
        <w:t xml:space="preserve">6.3 Gemaakte dierenartskosten worden doorberekend aan de opdrachtgever.    </w:t>
      </w:r>
    </w:p>
    <w:p w:rsidR="2EBDFBAD" w:rsidP="2EBDFBAD" w:rsidRDefault="2EBDFBAD" w14:paraId="47D56D85" w14:textId="736AEFED">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2ABB19B4" w14:textId="092F18F9">
      <w:pPr>
        <w:spacing w:before="240" w:beforeAutospacing="off" w:after="240" w:afterAutospacing="off"/>
      </w:pPr>
      <w:r w:rsidRPr="2EBDFBAD" w:rsidR="62C665DB">
        <w:rPr>
          <w:rFonts w:ascii="Cambria" w:hAnsi="Cambria" w:eastAsia="Cambria" w:cs="Cambria"/>
          <w:b w:val="1"/>
          <w:bCs w:val="1"/>
          <w:noProof w:val="0"/>
          <w:sz w:val="22"/>
          <w:szCs w:val="22"/>
          <w:lang w:val="en-US"/>
        </w:rPr>
        <w:t>Artikel 7 Schade en aansprakelijkheid</w:t>
      </w:r>
      <w:r w:rsidRPr="2EBDFBAD" w:rsidR="62C665DB">
        <w:rPr>
          <w:rFonts w:ascii="Cambria" w:hAnsi="Cambria" w:eastAsia="Cambria" w:cs="Cambria"/>
          <w:noProof w:val="0"/>
          <w:sz w:val="22"/>
          <w:szCs w:val="22"/>
          <w:lang w:val="en-US"/>
        </w:rPr>
        <w:t xml:space="preserve">   </w:t>
      </w:r>
    </w:p>
    <w:p w:rsidR="62C665DB" w:rsidP="2EBDFBAD" w:rsidRDefault="62C665DB" w14:paraId="1195903A" w14:textId="0A059AAC">
      <w:pPr>
        <w:spacing w:before="240" w:beforeAutospacing="off" w:after="240" w:afterAutospacing="off"/>
      </w:pPr>
      <w:r w:rsidRPr="2EBDFBAD" w:rsidR="62C665DB">
        <w:rPr>
          <w:rFonts w:ascii="Cambria" w:hAnsi="Cambria" w:eastAsia="Cambria" w:cs="Cambria"/>
          <w:noProof w:val="0"/>
          <w:sz w:val="22"/>
          <w:szCs w:val="22"/>
          <w:lang w:val="en-US"/>
        </w:rPr>
        <w:t xml:space="preserve">7.1 De opdrachtgever is als eigenaar van de dieren volgens de Nederlandse wet aansprakelijk voor materiële en immateriële schade die de dieren van de opdrachtgever aanbrengen aan anderen of de eigendommen van anderen. Kattenoppas Mimi is dan ook in geen geval hiervoor aansprakelijk.   </w:t>
      </w:r>
    </w:p>
    <w:p w:rsidR="62C665DB" w:rsidP="2EBDFBAD" w:rsidRDefault="62C665DB" w14:paraId="4ACDEC63" w14:textId="4D83C2EB">
      <w:pPr>
        <w:spacing w:before="240" w:beforeAutospacing="off" w:after="240" w:afterAutospacing="off"/>
      </w:pPr>
      <w:r w:rsidRPr="2EBDFBAD" w:rsidR="62C665DB">
        <w:rPr>
          <w:rFonts w:ascii="Cambria" w:hAnsi="Cambria" w:eastAsia="Cambria" w:cs="Cambria"/>
          <w:noProof w:val="0"/>
          <w:sz w:val="22"/>
          <w:szCs w:val="22"/>
          <w:lang w:val="en-US"/>
        </w:rPr>
        <w:t xml:space="preserve">7.2 Kattenoppas Mimi kan op geen enkele wijze aansprakelijk gesteld worden voor mogelijke ziekte of overlijden van de op te passen dieren.   </w:t>
      </w:r>
    </w:p>
    <w:p w:rsidR="62C665DB" w:rsidP="2EBDFBAD" w:rsidRDefault="62C665DB" w14:paraId="2D039299" w14:textId="44536AB0">
      <w:pPr>
        <w:spacing w:before="240" w:beforeAutospacing="off" w:after="240" w:afterAutospacing="off"/>
      </w:pPr>
      <w:r w:rsidRPr="2EBDFBAD" w:rsidR="62C665DB">
        <w:rPr>
          <w:rFonts w:ascii="Cambria" w:hAnsi="Cambria" w:eastAsia="Cambria" w:cs="Cambria"/>
          <w:noProof w:val="0"/>
          <w:sz w:val="22"/>
          <w:szCs w:val="22"/>
          <w:lang w:val="en-US"/>
        </w:rPr>
        <w:t xml:space="preserve">7.3 Kattenoppas Mimi is niet aansprakelijk voor schade aan eigendommen van de opdrachtgever door oorzaak van de huisdieren of in het geval van niet te voorkomen gebeurtenissen.   </w:t>
      </w:r>
    </w:p>
    <w:p w:rsidR="62C665DB" w:rsidP="2EBDFBAD" w:rsidRDefault="62C665DB" w14:paraId="6C7B5466" w14:textId="1DA3516E">
      <w:pPr>
        <w:spacing w:before="240" w:beforeAutospacing="off" w:after="240" w:afterAutospacing="off"/>
      </w:pPr>
      <w:r w:rsidRPr="2EBDFBAD" w:rsidR="62C665DB">
        <w:rPr>
          <w:rFonts w:ascii="Cambria" w:hAnsi="Cambria" w:eastAsia="Cambria" w:cs="Cambria"/>
          <w:noProof w:val="0"/>
          <w:sz w:val="22"/>
          <w:szCs w:val="22"/>
          <w:lang w:val="en-US"/>
        </w:rPr>
        <w:t xml:space="preserve">7.4 Kattenoppas Mimi is niet aansprakelijk wanneer er ingebroken wordt tijdens de overeenkomst tenzij kan worden aangetoond dat dit een gevolg was van het niet of in onvoldoende mate nakomen van de afspraken hieromtrent.   </w:t>
      </w:r>
    </w:p>
    <w:p w:rsidR="62C665DB" w:rsidP="2EBDFBAD" w:rsidRDefault="62C665DB" w14:paraId="677817A2" w14:textId="3B596A41">
      <w:pPr>
        <w:spacing w:before="240" w:beforeAutospacing="off" w:after="240" w:afterAutospacing="off"/>
      </w:pPr>
      <w:r w:rsidRPr="2EBDFBAD" w:rsidR="62C665DB">
        <w:rPr>
          <w:rFonts w:ascii="Cambria" w:hAnsi="Cambria" w:eastAsia="Cambria" w:cs="Cambria"/>
          <w:noProof w:val="0"/>
          <w:sz w:val="22"/>
          <w:szCs w:val="22"/>
          <w:lang w:val="en-US"/>
        </w:rPr>
        <w:t xml:space="preserve">7.5 Kattenoppas Mimi is niet aansprakelijk bij het mogelijk ontsnappen van huisdieren of wanneer huisdieren bij buiten laten niet terugkeren of overlijden.   </w:t>
      </w:r>
    </w:p>
    <w:p w:rsidR="62C665DB" w:rsidP="2EBDFBAD" w:rsidRDefault="62C665DB" w14:paraId="4F7DD743" w14:textId="597CFE5E">
      <w:pPr>
        <w:spacing w:before="240" w:beforeAutospacing="off" w:after="240" w:afterAutospacing="off"/>
      </w:pPr>
      <w:r w:rsidRPr="2EBDFBAD" w:rsidR="62C665DB">
        <w:rPr>
          <w:rFonts w:ascii="Cambria" w:hAnsi="Cambria" w:eastAsia="Cambria" w:cs="Cambria"/>
          <w:b w:val="1"/>
          <w:bCs w:val="1"/>
          <w:noProof w:val="0"/>
          <w:sz w:val="22"/>
          <w:szCs w:val="22"/>
          <w:lang w:val="en-US"/>
        </w:rPr>
        <w:t>Artikel 8 Betalingen</w:t>
      </w:r>
      <w:r w:rsidRPr="2EBDFBAD" w:rsidR="62C665DB">
        <w:rPr>
          <w:rFonts w:ascii="Cambria" w:hAnsi="Cambria" w:eastAsia="Cambria" w:cs="Cambria"/>
          <w:noProof w:val="0"/>
          <w:sz w:val="22"/>
          <w:szCs w:val="22"/>
          <w:lang w:val="en-US"/>
        </w:rPr>
        <w:t xml:space="preserve">     </w:t>
      </w:r>
    </w:p>
    <w:p w:rsidR="62C665DB" w:rsidP="2EBDFBAD" w:rsidRDefault="62C665DB" w14:paraId="479D4E73" w14:textId="0300A6AE">
      <w:pPr>
        <w:spacing w:before="240" w:beforeAutospacing="off" w:after="240" w:afterAutospacing="off"/>
      </w:pPr>
      <w:r w:rsidRPr="5740919E" w:rsidR="62C665DB">
        <w:rPr>
          <w:rFonts w:ascii="Cambria" w:hAnsi="Cambria" w:eastAsia="Cambria" w:cs="Cambria"/>
          <w:noProof w:val="0"/>
          <w:sz w:val="22"/>
          <w:szCs w:val="22"/>
          <w:lang w:val="en-US"/>
        </w:rPr>
        <w:t xml:space="preserve">8.1 Tarieven worden besproken tijdens het intakegesprek en zijn tevens te vinden op de website.  </w:t>
      </w:r>
    </w:p>
    <w:p w:rsidR="62C665DB" w:rsidP="2EBDFBAD" w:rsidRDefault="62C665DB" w14:paraId="5F125159" w14:textId="3E86CA77">
      <w:pPr>
        <w:spacing w:before="240" w:beforeAutospacing="off" w:after="240" w:afterAutospacing="off"/>
      </w:pPr>
      <w:r w:rsidRPr="5740919E" w:rsidR="08206C9F">
        <w:rPr>
          <w:rFonts w:ascii="Cambria" w:hAnsi="Cambria" w:eastAsia="Cambria" w:cs="Cambria"/>
          <w:i w:val="1"/>
          <w:iCs w:val="1"/>
          <w:noProof w:val="0"/>
          <w:sz w:val="22"/>
          <w:szCs w:val="22"/>
          <w:lang w:val="en-US"/>
        </w:rPr>
        <w:t>Let op: sommige werkzaamheden zijn kleine extra’s en worden alleen uitgevoerd indien praktisch uitvoerbaar en niet belastend voor de opdrachtnemer. De focus van de dienstverlening ligt altijd op de zorg en aandacht voor de kat(ten).</w:t>
      </w:r>
    </w:p>
    <w:p w:rsidR="62C665DB" w:rsidP="2EBDFBAD" w:rsidRDefault="62C665DB" w14:paraId="0DB03373" w14:textId="001A51CE">
      <w:pPr>
        <w:spacing w:before="240" w:beforeAutospacing="off" w:after="240" w:afterAutospacing="off"/>
      </w:pPr>
      <w:r w:rsidRPr="5740919E" w:rsidR="08206C9F">
        <w:rPr>
          <w:rFonts w:ascii="Cambria" w:hAnsi="Cambria" w:eastAsia="Cambria" w:cs="Cambria"/>
          <w:b w:val="1"/>
          <w:bCs w:val="1"/>
          <w:noProof w:val="0"/>
          <w:sz w:val="22"/>
          <w:szCs w:val="22"/>
          <w:lang w:val="en-US"/>
        </w:rPr>
        <w:t xml:space="preserve">8.2 </w:t>
      </w:r>
      <w:r w:rsidRPr="5740919E" w:rsidR="08206C9F">
        <w:rPr>
          <w:rFonts w:ascii="Cambria" w:hAnsi="Cambria" w:eastAsia="Cambria" w:cs="Cambria"/>
          <w:noProof w:val="0"/>
          <w:sz w:val="22"/>
          <w:szCs w:val="22"/>
          <w:lang w:val="en-US"/>
        </w:rPr>
        <w:t xml:space="preserve">De </w:t>
      </w:r>
      <w:r w:rsidRPr="5740919E" w:rsidR="08206C9F">
        <w:rPr>
          <w:rFonts w:ascii="Cambria" w:hAnsi="Cambria" w:eastAsia="Cambria" w:cs="Cambria"/>
          <w:noProof w:val="0"/>
          <w:sz w:val="22"/>
          <w:szCs w:val="22"/>
          <w:lang w:val="en-US"/>
        </w:rPr>
        <w:t>dienstverlening</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omvat</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standaard</w:t>
      </w:r>
      <w:r w:rsidRPr="5740919E" w:rsidR="08206C9F">
        <w:rPr>
          <w:rFonts w:ascii="Cambria" w:hAnsi="Cambria" w:eastAsia="Cambria" w:cs="Cambria"/>
          <w:noProof w:val="0"/>
          <w:sz w:val="22"/>
          <w:szCs w:val="22"/>
          <w:lang w:val="en-US"/>
        </w:rPr>
        <w:t>:</w:t>
      </w:r>
    </w:p>
    <w:p w:rsidR="62C665DB" w:rsidP="5740919E" w:rsidRDefault="62C665DB" w14:paraId="22A2AC03" w14:textId="58B6B08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ten en drinken verschonen</w:t>
      </w:r>
    </w:p>
    <w:p w:rsidR="62C665DB" w:rsidP="5740919E" w:rsidRDefault="62C665DB" w14:paraId="2060C9C2" w14:textId="55E91845">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el medicatie toedienen (indien afgesproken)</w:t>
      </w:r>
    </w:p>
    <w:p w:rsidR="62C665DB" w:rsidP="5740919E" w:rsidRDefault="62C665DB" w14:paraId="10380E69" w14:textId="14F8ED51">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Kattenbak leegscheppen en/of verschonen</w:t>
      </w:r>
    </w:p>
    <w:p w:rsidR="62C665DB" w:rsidP="5740919E" w:rsidRDefault="62C665DB" w14:paraId="7D2E4C7C" w14:textId="1E6775F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Opruimen van ongelukjes</w:t>
      </w:r>
    </w:p>
    <w:p w:rsidR="62C665DB" w:rsidP="5740919E" w:rsidRDefault="62C665DB" w14:paraId="6D043775" w14:textId="6A62ED8D">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le vachtverzorging</w:t>
      </w:r>
    </w:p>
    <w:p w:rsidR="62C665DB" w:rsidP="5740919E" w:rsidRDefault="62C665DB" w14:paraId="2B9CBF1E" w14:textId="10E3BA7E">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Sleutellabel en retour brengen van sleutels</w:t>
      </w:r>
    </w:p>
    <w:p w:rsidR="62C665DB" w:rsidP="2EBDFBAD" w:rsidRDefault="62C665DB" w14:paraId="20AAA687" w14:textId="5A57D25A">
      <w:pPr>
        <w:spacing w:before="240" w:beforeAutospacing="off" w:after="240" w:afterAutospacing="off"/>
      </w:pPr>
      <w:r w:rsidRPr="5740919E" w:rsidR="08206C9F">
        <w:rPr>
          <w:rFonts w:ascii="Cambria" w:hAnsi="Cambria" w:eastAsia="Cambria" w:cs="Cambria"/>
          <w:b w:val="1"/>
          <w:bCs w:val="1"/>
          <w:noProof w:val="0"/>
          <w:sz w:val="22"/>
          <w:szCs w:val="22"/>
          <w:lang w:val="en-US"/>
        </w:rPr>
        <w:t>Extra werkzaamheden / kleine service</w:t>
      </w:r>
      <w:r>
        <w:br/>
      </w:r>
      <w:r w:rsidRPr="5740919E" w:rsidR="08206C9F">
        <w:rPr>
          <w:rFonts w:ascii="Cambria" w:hAnsi="Cambria" w:eastAsia="Cambria" w:cs="Cambria"/>
          <w:noProof w:val="0"/>
          <w:sz w:val="22"/>
          <w:szCs w:val="22"/>
          <w:lang w:val="en-US"/>
        </w:rPr>
        <w:t xml:space="preserve"> De volgende werkzaamheden kunnen uitgevoerd worden </w:t>
      </w:r>
      <w:r w:rsidRPr="5740919E" w:rsidR="08206C9F">
        <w:rPr>
          <w:rFonts w:ascii="Cambria" w:hAnsi="Cambria" w:eastAsia="Cambria" w:cs="Cambria"/>
          <w:b w:val="1"/>
          <w:bCs w:val="1"/>
          <w:noProof w:val="0"/>
          <w:sz w:val="22"/>
          <w:szCs w:val="22"/>
          <w:lang w:val="en-US"/>
        </w:rPr>
        <w:t>indien praktisch uitvoerbaar en niet belastend</w:t>
      </w:r>
      <w:r w:rsidRPr="5740919E" w:rsidR="08206C9F">
        <w:rPr>
          <w:rFonts w:ascii="Cambria" w:hAnsi="Cambria" w:eastAsia="Cambria" w:cs="Cambria"/>
          <w:noProof w:val="0"/>
          <w:sz w:val="22"/>
          <w:szCs w:val="22"/>
          <w:lang w:val="en-US"/>
        </w:rPr>
        <w:t>:</w:t>
      </w:r>
    </w:p>
    <w:p w:rsidR="62C665DB" w:rsidP="5740919E" w:rsidRDefault="62C665DB" w14:paraId="6BCA3232" w14:textId="0ED28767">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Post uit het zicht leggen</w:t>
      </w:r>
    </w:p>
    <w:p w:rsidR="62C665DB" w:rsidP="5740919E" w:rsidRDefault="62C665DB" w14:paraId="7B9A083F" w14:textId="7C98FB8F">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4BD5D1BF" w:rsidR="08206C9F">
        <w:rPr>
          <w:rFonts w:ascii="Cambria" w:hAnsi="Cambria" w:eastAsia="Cambria" w:cs="Cambria"/>
          <w:noProof w:val="0"/>
          <w:sz w:val="22"/>
          <w:szCs w:val="22"/>
          <w:lang w:val="en-US"/>
        </w:rPr>
        <w:t>Binnenplanten water geven</w:t>
      </w:r>
    </w:p>
    <w:p w:rsidR="62C665DB" w:rsidP="5740919E" w:rsidRDefault="62C665DB" w14:paraId="70E7CAA7" w14:textId="38C6CC6C">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4BD5D1BF" w:rsidR="08206C9F">
        <w:rPr>
          <w:rFonts w:ascii="Cambria" w:hAnsi="Cambria" w:eastAsia="Cambria" w:cs="Cambria"/>
          <w:noProof w:val="0"/>
          <w:sz w:val="22"/>
          <w:szCs w:val="22"/>
          <w:lang w:val="en-US"/>
        </w:rPr>
        <w:t>Stofzuigen</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rondom</w:t>
      </w:r>
      <w:r w:rsidRPr="4BD5D1BF" w:rsidR="08206C9F">
        <w:rPr>
          <w:rFonts w:ascii="Cambria" w:hAnsi="Cambria" w:eastAsia="Cambria" w:cs="Cambria"/>
          <w:noProof w:val="0"/>
          <w:sz w:val="22"/>
          <w:szCs w:val="22"/>
          <w:lang w:val="en-US"/>
        </w:rPr>
        <w:t xml:space="preserve"> </w:t>
      </w:r>
      <w:r w:rsidRPr="4BD5D1BF" w:rsidR="490DF1FA">
        <w:rPr>
          <w:rFonts w:ascii="Cambria" w:hAnsi="Cambria" w:eastAsia="Cambria" w:cs="Cambria"/>
          <w:noProof w:val="0"/>
          <w:sz w:val="22"/>
          <w:szCs w:val="22"/>
          <w:lang w:val="en-US"/>
        </w:rPr>
        <w:t>aan</w:t>
      </w:r>
      <w:r w:rsidRPr="4BD5D1BF" w:rsidR="490DF1FA">
        <w:rPr>
          <w:rFonts w:ascii="Cambria" w:hAnsi="Cambria" w:eastAsia="Cambria" w:cs="Cambria"/>
          <w:noProof w:val="0"/>
          <w:sz w:val="22"/>
          <w:szCs w:val="22"/>
          <w:lang w:val="en-US"/>
        </w:rPr>
        <w:t xml:space="preserve"> het </w:t>
      </w:r>
      <w:r w:rsidRPr="4BD5D1BF" w:rsidR="490DF1FA">
        <w:rPr>
          <w:rFonts w:ascii="Cambria" w:hAnsi="Cambria" w:eastAsia="Cambria" w:cs="Cambria"/>
          <w:noProof w:val="0"/>
          <w:sz w:val="22"/>
          <w:szCs w:val="22"/>
          <w:lang w:val="en-US"/>
        </w:rPr>
        <w:t>einde</w:t>
      </w:r>
      <w:r w:rsidRPr="4BD5D1BF" w:rsidR="490DF1FA">
        <w:rPr>
          <w:rFonts w:ascii="Cambria" w:hAnsi="Cambria" w:eastAsia="Cambria" w:cs="Cambria"/>
          <w:noProof w:val="0"/>
          <w:sz w:val="22"/>
          <w:szCs w:val="22"/>
          <w:lang w:val="en-US"/>
        </w:rPr>
        <w:t xml:space="preserve"> van de </w:t>
      </w:r>
      <w:r w:rsidRPr="4BD5D1BF" w:rsidR="490DF1FA">
        <w:rPr>
          <w:rFonts w:ascii="Cambria" w:hAnsi="Cambria" w:eastAsia="Cambria" w:cs="Cambria"/>
          <w:noProof w:val="0"/>
          <w:sz w:val="22"/>
          <w:szCs w:val="22"/>
          <w:lang w:val="en-US"/>
        </w:rPr>
        <w:t>oppasperiode</w:t>
      </w:r>
      <w:r w:rsidRPr="4BD5D1BF" w:rsidR="490DF1FA">
        <w:rPr>
          <w:rFonts w:ascii="Cambria" w:hAnsi="Cambria" w:eastAsia="Cambria" w:cs="Cambria"/>
          <w:noProof w:val="0"/>
          <w:sz w:val="22"/>
          <w:szCs w:val="22"/>
          <w:lang w:val="en-US"/>
        </w:rPr>
        <w:t xml:space="preserve"> rondom </w:t>
      </w:r>
      <w:r w:rsidRPr="4BD5D1BF" w:rsidR="08206C9F">
        <w:rPr>
          <w:rFonts w:ascii="Cambria" w:hAnsi="Cambria" w:eastAsia="Cambria" w:cs="Cambria"/>
          <w:noProof w:val="0"/>
          <w:sz w:val="22"/>
          <w:szCs w:val="22"/>
          <w:lang w:val="en-US"/>
        </w:rPr>
        <w:t xml:space="preserve">de </w:t>
      </w:r>
      <w:r w:rsidRPr="4BD5D1BF" w:rsidR="08206C9F">
        <w:rPr>
          <w:rFonts w:ascii="Cambria" w:hAnsi="Cambria" w:eastAsia="Cambria" w:cs="Cambria"/>
          <w:noProof w:val="0"/>
          <w:sz w:val="22"/>
          <w:szCs w:val="22"/>
          <w:lang w:val="en-US"/>
        </w:rPr>
        <w:t>bak</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bij</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oppas</w:t>
      </w:r>
      <w:r w:rsidRPr="4BD5D1BF" w:rsidR="08206C9F">
        <w:rPr>
          <w:rFonts w:ascii="Cambria" w:hAnsi="Cambria" w:eastAsia="Cambria" w:cs="Cambria"/>
          <w:noProof w:val="0"/>
          <w:sz w:val="22"/>
          <w:szCs w:val="22"/>
          <w:lang w:val="en-US"/>
        </w:rPr>
        <w:t xml:space="preserve"> van </w:t>
      </w:r>
      <w:r w:rsidRPr="4BD5D1BF" w:rsidR="08206C9F">
        <w:rPr>
          <w:rFonts w:ascii="Cambria" w:hAnsi="Cambria" w:eastAsia="Cambria" w:cs="Cambria"/>
          <w:noProof w:val="0"/>
          <w:sz w:val="22"/>
          <w:szCs w:val="22"/>
          <w:lang w:val="en-US"/>
        </w:rPr>
        <w:t>minimaal</w:t>
      </w:r>
      <w:r w:rsidRPr="4BD5D1BF" w:rsidR="08206C9F">
        <w:rPr>
          <w:rFonts w:ascii="Cambria" w:hAnsi="Cambria" w:eastAsia="Cambria" w:cs="Cambria"/>
          <w:noProof w:val="0"/>
          <w:sz w:val="22"/>
          <w:szCs w:val="22"/>
          <w:lang w:val="en-US"/>
        </w:rPr>
        <w:t xml:space="preserve"> 5 </w:t>
      </w:r>
      <w:r w:rsidRPr="4BD5D1BF" w:rsidR="08206C9F">
        <w:rPr>
          <w:rFonts w:ascii="Cambria" w:hAnsi="Cambria" w:eastAsia="Cambria" w:cs="Cambria"/>
          <w:noProof w:val="0"/>
          <w:sz w:val="22"/>
          <w:szCs w:val="22"/>
          <w:lang w:val="en-US"/>
        </w:rPr>
        <w:t>dagen</w:t>
      </w:r>
    </w:p>
    <w:p w:rsidR="62C665DB" w:rsidP="2EBDFBAD" w:rsidRDefault="62C665DB" w14:paraId="60D0C643" w14:textId="5DF75896">
      <w:pPr>
        <w:spacing w:before="240" w:beforeAutospacing="off" w:after="240" w:afterAutospacing="off"/>
      </w:pPr>
      <w:r w:rsidRPr="5740919E" w:rsidR="08206C9F">
        <w:rPr>
          <w:rFonts w:ascii="Cambria" w:hAnsi="Cambria" w:eastAsia="Cambria" w:cs="Cambria"/>
          <w:i w:val="1"/>
          <w:iCs w:val="1"/>
          <w:noProof w:val="0"/>
          <w:sz w:val="22"/>
          <w:szCs w:val="22"/>
          <w:lang w:val="en-US"/>
        </w:rPr>
        <w:t>Let op: de opdrachtnemer is kattenoppas en geen interieurverzorgster. Achterstallig schoonmaakwerk of het schoon achterlaten van de woning valt niet onder haar verantwoordelijkheid.</w:t>
      </w:r>
    </w:p>
    <w:p w:rsidR="62C665DB" w:rsidP="2EBDFBAD" w:rsidRDefault="62C665DB" w14:paraId="7BA6E2BE" w14:textId="2C9AF616">
      <w:pPr>
        <w:spacing w:before="240" w:beforeAutospacing="off" w:after="240" w:afterAutospacing="off"/>
      </w:pPr>
    </w:p>
    <w:p w:rsidR="62C665DB" w:rsidP="5740919E" w:rsidRDefault="62C665DB" w14:paraId="1DABDDF1" w14:textId="6714D5E6">
      <w:pPr>
        <w:spacing w:before="240" w:beforeAutospacing="off" w:after="240" w:afterAutospacing="off"/>
        <w:rPr>
          <w:rFonts w:ascii="Cambria" w:hAnsi="Cambria" w:eastAsia="Cambria" w:cs="Cambria"/>
          <w:b w:val="1"/>
          <w:bCs w:val="1"/>
          <w:noProof w:val="0"/>
          <w:sz w:val="22"/>
          <w:szCs w:val="22"/>
          <w:lang w:val="en-US"/>
        </w:rPr>
      </w:pPr>
      <w:r w:rsidRPr="5740919E" w:rsidR="08206C9F">
        <w:rPr>
          <w:rFonts w:ascii="Cambria" w:hAnsi="Cambria" w:eastAsia="Cambria" w:cs="Cambria"/>
          <w:b w:val="1"/>
          <w:bCs w:val="1"/>
          <w:noProof w:val="0"/>
          <w:sz w:val="22"/>
          <w:szCs w:val="22"/>
          <w:lang w:val="en-US"/>
        </w:rPr>
        <w:t xml:space="preserve">8.3 </w:t>
      </w:r>
      <w:r w:rsidRPr="5740919E" w:rsidR="08206C9F">
        <w:rPr>
          <w:rFonts w:ascii="Cambria" w:hAnsi="Cambria" w:eastAsia="Cambria" w:cs="Cambria"/>
          <w:b w:val="1"/>
          <w:bCs w:val="1"/>
          <w:noProof w:val="0"/>
          <w:sz w:val="22"/>
          <w:szCs w:val="22"/>
          <w:lang w:val="en-US"/>
        </w:rPr>
        <w:t>Niet</w:t>
      </w:r>
      <w:r w:rsidRPr="5740919E" w:rsidR="08206C9F">
        <w:rPr>
          <w:rFonts w:ascii="Cambria" w:hAnsi="Cambria" w:eastAsia="Cambria" w:cs="Cambria"/>
          <w:b w:val="1"/>
          <w:bCs w:val="1"/>
          <w:noProof w:val="0"/>
          <w:sz w:val="22"/>
          <w:szCs w:val="22"/>
          <w:lang w:val="en-US"/>
        </w:rPr>
        <w:t xml:space="preserve"> </w:t>
      </w:r>
      <w:r w:rsidRPr="5740919E" w:rsidR="08206C9F">
        <w:rPr>
          <w:rFonts w:ascii="Cambria" w:hAnsi="Cambria" w:eastAsia="Cambria" w:cs="Cambria"/>
          <w:b w:val="1"/>
          <w:bCs w:val="1"/>
          <w:noProof w:val="0"/>
          <w:sz w:val="22"/>
          <w:szCs w:val="22"/>
          <w:lang w:val="en-US"/>
        </w:rPr>
        <w:t>inbegrepen</w:t>
      </w:r>
    </w:p>
    <w:p w:rsidR="62C665DB" w:rsidP="5740919E" w:rsidRDefault="62C665DB" w14:paraId="4F11ED92" w14:textId="7B268C93">
      <w:pPr>
        <w:pStyle w:val="ListParagraph"/>
        <w:numPr>
          <w:ilvl w:val="0"/>
          <w:numId w:val="21"/>
        </w:numPr>
        <w:spacing w:before="240" w:beforeAutospacing="off" w:after="240" w:afterAutospacing="off"/>
        <w:rPr>
          <w:rFonts w:ascii="Cambria" w:hAnsi="Cambria" w:eastAsia="Cambria" w:cs="Cambria"/>
          <w:i w:val="1"/>
          <w:iCs w:val="1"/>
          <w:noProof w:val="0"/>
          <w:sz w:val="22"/>
          <w:szCs w:val="22"/>
          <w:lang w:val="en-US"/>
        </w:rPr>
      </w:pPr>
      <w:r w:rsidRPr="5740919E" w:rsidR="4AB6C8A8">
        <w:rPr>
          <w:rFonts w:ascii="Cambria" w:hAnsi="Cambria" w:eastAsia="Cambria" w:cs="Cambria"/>
          <w:i w:val="1"/>
          <w:iCs w:val="1"/>
          <w:noProof w:val="0"/>
          <w:sz w:val="22"/>
          <w:szCs w:val="22"/>
          <w:lang w:val="en-US"/>
        </w:rPr>
        <w:t xml:space="preserve">Kosten voor dierenartsbezoek zijn </w:t>
      </w:r>
      <w:r w:rsidRPr="5740919E" w:rsidR="4AB6C8A8">
        <w:rPr>
          <w:rFonts w:ascii="Cambria" w:hAnsi="Cambria" w:eastAsia="Cambria" w:cs="Cambria"/>
          <w:b w:val="1"/>
          <w:bCs w:val="1"/>
          <w:i w:val="1"/>
          <w:iCs w:val="1"/>
          <w:noProof w:val="0"/>
          <w:sz w:val="22"/>
          <w:szCs w:val="22"/>
          <w:lang w:val="en-US"/>
        </w:rPr>
        <w:t>niet inbegrepen</w:t>
      </w:r>
      <w:r w:rsidRPr="5740919E" w:rsidR="4AB6C8A8">
        <w:rPr>
          <w:rFonts w:ascii="Cambria" w:hAnsi="Cambria" w:eastAsia="Cambria" w:cs="Cambria"/>
          <w:i w:val="1"/>
          <w:iCs w:val="1"/>
          <w:noProof w:val="0"/>
          <w:sz w:val="22"/>
          <w:szCs w:val="22"/>
          <w:lang w:val="en-US"/>
        </w:rPr>
        <w:t xml:space="preserve"> bij de standaard dienstverlening. Indien nodig kan de opdrachtnemer met de kat naar de dierenarts gaan; hieraan zijn extra kosten verbonden, zoals vermeld in de prijslijst.</w:t>
      </w:r>
    </w:p>
    <w:p w:rsidR="62C665DB" w:rsidP="5740919E" w:rsidRDefault="62C665DB" w14:paraId="388ECAA7" w14:textId="5676D13F">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0CCD594E" w14:textId="2A6208DC">
      <w:pPr>
        <w:spacing w:before="240" w:beforeAutospacing="off" w:after="240" w:afterAutospacing="off"/>
      </w:pPr>
      <w:r w:rsidRPr="5740919E" w:rsidR="7BF1B3F3">
        <w:rPr>
          <w:rFonts w:ascii="Cambria" w:hAnsi="Cambria" w:eastAsia="Cambria" w:cs="Cambria"/>
          <w:i w:val="1"/>
          <w:iCs w:val="1"/>
          <w:noProof w:val="0"/>
          <w:sz w:val="22"/>
          <w:szCs w:val="22"/>
          <w:lang w:val="en-US"/>
        </w:rPr>
        <w:t>Deze werkzaamheden vallen niet onder de standaard dienstverlening en worden niet uitgevoerd door de opdrachtnemer:</w:t>
      </w:r>
    </w:p>
    <w:p w:rsidR="62C665DB" w:rsidP="5740919E" w:rsidRDefault="62C665DB" w14:paraId="03A22CF3" w14:textId="05F6DE7A">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5740919E" w:rsidR="7BF1B3F3">
        <w:rPr>
          <w:rFonts w:ascii="Cambria" w:hAnsi="Cambria" w:eastAsia="Cambria" w:cs="Cambria"/>
          <w:noProof w:val="0"/>
          <w:sz w:val="22"/>
          <w:szCs w:val="22"/>
          <w:lang w:val="en-US"/>
        </w:rPr>
        <w:t>Verzorging van andere kleine huisdieren (zoals hokken schoonmaken, voederen, etc.)</w:t>
      </w:r>
    </w:p>
    <w:p w:rsidR="62C665DB" w:rsidP="5740919E" w:rsidRDefault="62C665DB" w14:paraId="5CD9D465" w14:textId="6FCED392">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6DE09B09" w:rsidR="201C09E4">
        <w:rPr>
          <w:rFonts w:ascii="Cambria" w:hAnsi="Cambria" w:eastAsia="Cambria" w:cs="Cambria"/>
          <w:noProof w:val="0"/>
          <w:sz w:val="22"/>
          <w:szCs w:val="22"/>
          <w:lang w:val="en-US"/>
        </w:rPr>
        <w:t xml:space="preserve">Water </w:t>
      </w:r>
      <w:r w:rsidRPr="6DE09B09" w:rsidR="201C09E4">
        <w:rPr>
          <w:rFonts w:ascii="Cambria" w:hAnsi="Cambria" w:eastAsia="Cambria" w:cs="Cambria"/>
          <w:noProof w:val="0"/>
          <w:sz w:val="22"/>
          <w:szCs w:val="22"/>
          <w:lang w:val="en-US"/>
        </w:rPr>
        <w:t>geven</w:t>
      </w:r>
      <w:r w:rsidRPr="6DE09B09" w:rsidR="201C09E4">
        <w:rPr>
          <w:rFonts w:ascii="Cambria" w:hAnsi="Cambria" w:eastAsia="Cambria" w:cs="Cambria"/>
          <w:noProof w:val="0"/>
          <w:sz w:val="22"/>
          <w:szCs w:val="22"/>
          <w:lang w:val="en-US"/>
        </w:rPr>
        <w:t xml:space="preserve"> van </w:t>
      </w:r>
      <w:r w:rsidRPr="6DE09B09" w:rsidR="201C09E4">
        <w:rPr>
          <w:rFonts w:ascii="Cambria" w:hAnsi="Cambria" w:eastAsia="Cambria" w:cs="Cambria"/>
          <w:noProof w:val="0"/>
          <w:sz w:val="22"/>
          <w:szCs w:val="22"/>
          <w:lang w:val="en-US"/>
        </w:rPr>
        <w:t>buitenplanten</w:t>
      </w:r>
      <w:r w:rsidRPr="6DE09B09" w:rsidR="201C09E4">
        <w:rPr>
          <w:rFonts w:ascii="Cambria" w:hAnsi="Cambria" w:eastAsia="Cambria" w:cs="Cambria"/>
          <w:noProof w:val="0"/>
          <w:sz w:val="22"/>
          <w:szCs w:val="22"/>
          <w:lang w:val="en-US"/>
        </w:rPr>
        <w:t xml:space="preserve"> </w:t>
      </w:r>
      <w:r w:rsidRPr="6DE09B09" w:rsidR="201C09E4">
        <w:rPr>
          <w:rFonts w:ascii="Cambria" w:hAnsi="Cambria" w:eastAsia="Cambria" w:cs="Cambria"/>
          <w:noProof w:val="0"/>
          <w:sz w:val="22"/>
          <w:szCs w:val="22"/>
          <w:lang w:val="en-US"/>
        </w:rPr>
        <w:t>en</w:t>
      </w:r>
      <w:r w:rsidRPr="6DE09B09" w:rsidR="201C09E4">
        <w:rPr>
          <w:rFonts w:ascii="Cambria" w:hAnsi="Cambria" w:eastAsia="Cambria" w:cs="Cambria"/>
          <w:noProof w:val="0"/>
          <w:sz w:val="22"/>
          <w:szCs w:val="22"/>
          <w:lang w:val="en-US"/>
        </w:rPr>
        <w:t xml:space="preserve">/of </w:t>
      </w:r>
      <w:r w:rsidRPr="6DE09B09" w:rsidR="201C09E4">
        <w:rPr>
          <w:rFonts w:ascii="Cambria" w:hAnsi="Cambria" w:eastAsia="Cambria" w:cs="Cambria"/>
          <w:noProof w:val="0"/>
          <w:sz w:val="22"/>
          <w:szCs w:val="22"/>
          <w:lang w:val="en-US"/>
        </w:rPr>
        <w:t>tuin</w:t>
      </w:r>
      <w:r w:rsidRPr="6DE09B09" w:rsidR="201C09E4">
        <w:rPr>
          <w:rFonts w:ascii="Cambria" w:hAnsi="Cambria" w:eastAsia="Cambria" w:cs="Cambria"/>
          <w:noProof w:val="0"/>
          <w:sz w:val="22"/>
          <w:szCs w:val="22"/>
          <w:lang w:val="en-US"/>
        </w:rPr>
        <w:t xml:space="preserve"> </w:t>
      </w:r>
      <w:r w:rsidRPr="6DE09B09" w:rsidR="201C09E4">
        <w:rPr>
          <w:rFonts w:ascii="Cambria" w:hAnsi="Cambria" w:eastAsia="Cambria" w:cs="Cambria"/>
          <w:noProof w:val="0"/>
          <w:sz w:val="22"/>
          <w:szCs w:val="22"/>
          <w:lang w:val="en-US"/>
        </w:rPr>
        <w:t>sproeien</w:t>
      </w:r>
    </w:p>
    <w:p w:rsidR="1CAA09BC" w:rsidP="6DE09B09" w:rsidRDefault="1CAA09BC" w14:paraId="41B11EB6" w14:textId="736E4712">
      <w:pPr>
        <w:pStyle w:val="Heading3"/>
        <w:spacing w:before="281" w:beforeAutospacing="off" w:after="281" w:afterAutospacing="off"/>
        <w:rPr>
          <w:rFonts w:ascii="Cambria" w:hAnsi="Cambria" w:eastAsia="Cambria" w:cs="Cambria"/>
          <w:b w:val="1"/>
          <w:bCs w:val="1"/>
          <w:noProof w:val="0"/>
          <w:color w:val="auto"/>
          <w:sz w:val="22"/>
          <w:szCs w:val="22"/>
          <w:lang w:val="en-US"/>
        </w:rPr>
      </w:pPr>
      <w:r w:rsidRPr="6DE09B09" w:rsidR="5973F240">
        <w:rPr>
          <w:rFonts w:ascii="Cambria" w:hAnsi="Cambria" w:eastAsia="Cambria" w:cs="Cambria"/>
          <w:b w:val="1"/>
          <w:bCs w:val="1"/>
          <w:noProof w:val="0"/>
          <w:color w:val="auto"/>
          <w:sz w:val="22"/>
          <w:szCs w:val="22"/>
          <w:lang w:val="en-US"/>
        </w:rPr>
        <w:t>8.4.</w:t>
      </w:r>
      <w:r w:rsidRPr="6DE09B09" w:rsidR="5973F240">
        <w:rPr>
          <w:rFonts w:ascii="Cambria" w:hAnsi="Cambria" w:eastAsia="Cambria" w:cs="Cambria"/>
          <w:b w:val="1"/>
          <w:bCs w:val="1"/>
          <w:noProof w:val="0"/>
          <w:color w:val="auto"/>
          <w:sz w:val="22"/>
          <w:szCs w:val="22"/>
          <w:lang w:val="en-US"/>
        </w:rPr>
        <w:t xml:space="preserve"> Betalin</w:t>
      </w:r>
      <w:r w:rsidRPr="6DE09B09" w:rsidR="5973F240">
        <w:rPr>
          <w:rFonts w:ascii="Cambria" w:hAnsi="Cambria" w:eastAsia="Cambria" w:cs="Cambria"/>
          <w:b w:val="1"/>
          <w:bCs w:val="1"/>
          <w:noProof w:val="0"/>
          <w:color w:val="auto"/>
          <w:sz w:val="22"/>
          <w:szCs w:val="22"/>
          <w:lang w:val="en-US"/>
        </w:rPr>
        <w:t>g</w:t>
      </w:r>
      <w:r w:rsidRPr="6DE09B09" w:rsidR="5973F240">
        <w:rPr>
          <w:rFonts w:ascii="Cambria" w:hAnsi="Cambria" w:eastAsia="Cambria" w:cs="Cambria"/>
          <w:b w:val="1"/>
          <w:bCs w:val="1"/>
          <w:noProof w:val="0"/>
          <w:color w:val="auto"/>
          <w:sz w:val="22"/>
          <w:szCs w:val="22"/>
          <w:lang w:val="en-US"/>
        </w:rPr>
        <w:t xml:space="preserve"> e</w:t>
      </w:r>
      <w:r w:rsidRPr="6DE09B09" w:rsidR="5973F240">
        <w:rPr>
          <w:rFonts w:ascii="Cambria" w:hAnsi="Cambria" w:eastAsia="Cambria" w:cs="Cambria"/>
          <w:b w:val="1"/>
          <w:bCs w:val="1"/>
          <w:noProof w:val="0"/>
          <w:color w:val="auto"/>
          <w:sz w:val="22"/>
          <w:szCs w:val="22"/>
          <w:lang w:val="en-US"/>
        </w:rPr>
        <w:t>n</w:t>
      </w:r>
      <w:r w:rsidRPr="6DE09B09" w:rsidR="5973F240">
        <w:rPr>
          <w:rFonts w:ascii="Cambria" w:hAnsi="Cambria" w:eastAsia="Cambria" w:cs="Cambria"/>
          <w:b w:val="1"/>
          <w:bCs w:val="1"/>
          <w:noProof w:val="0"/>
          <w:color w:val="auto"/>
          <w:sz w:val="22"/>
          <w:szCs w:val="22"/>
          <w:lang w:val="en-US"/>
        </w:rPr>
        <w:t xml:space="preserve"> geldighei</w:t>
      </w:r>
      <w:r w:rsidRPr="6DE09B09" w:rsidR="5973F240">
        <w:rPr>
          <w:rFonts w:ascii="Cambria" w:hAnsi="Cambria" w:eastAsia="Cambria" w:cs="Cambria"/>
          <w:b w:val="1"/>
          <w:bCs w:val="1"/>
          <w:noProof w:val="0"/>
          <w:color w:val="auto"/>
          <w:sz w:val="22"/>
          <w:szCs w:val="22"/>
          <w:lang w:val="en-US"/>
        </w:rPr>
        <w:t>d</w:t>
      </w:r>
      <w:r w:rsidRPr="6DE09B09" w:rsidR="5973F240">
        <w:rPr>
          <w:rFonts w:ascii="Cambria" w:hAnsi="Cambria" w:eastAsia="Cambria" w:cs="Cambria"/>
          <w:b w:val="1"/>
          <w:bCs w:val="1"/>
          <w:noProof w:val="0"/>
          <w:color w:val="auto"/>
          <w:sz w:val="22"/>
          <w:szCs w:val="22"/>
          <w:lang w:val="en-US"/>
        </w:rPr>
        <w:t xml:space="preserve"> boekin</w:t>
      </w:r>
      <w:r w:rsidRPr="6DE09B09" w:rsidR="5973F240">
        <w:rPr>
          <w:rFonts w:ascii="Cambria" w:hAnsi="Cambria" w:eastAsia="Cambria" w:cs="Cambria"/>
          <w:b w:val="1"/>
          <w:bCs w:val="1"/>
          <w:noProof w:val="0"/>
          <w:color w:val="auto"/>
          <w:sz w:val="22"/>
          <w:szCs w:val="22"/>
          <w:lang w:val="en-US"/>
        </w:rPr>
        <w:t>g</w:t>
      </w:r>
    </w:p>
    <w:p w:rsidR="1CAA09BC" w:rsidP="6DE09B09" w:rsidRDefault="1CAA09BC" w14:paraId="785FBF06" w14:textId="02610A46">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Buiten schoolvakanties (regio Midden-Nederland)</w:t>
      </w:r>
    </w:p>
    <w:p w:rsidR="1CAA09BC" w:rsidP="6DE09B09" w:rsidRDefault="1CAA09BC" w14:paraId="7A92C077" w14:textId="24A5F1A7">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een </w:t>
      </w:r>
      <w:r w:rsidRPr="6DE09B09" w:rsidR="5973F240">
        <w:rPr>
          <w:rFonts w:ascii="Cambria" w:hAnsi="Cambria" w:eastAsia="Cambria" w:cs="Cambria"/>
          <w:b w:val="1"/>
          <w:bCs w:val="1"/>
          <w:noProof w:val="0"/>
          <w:sz w:val="22"/>
          <w:szCs w:val="22"/>
          <w:lang w:val="en-US"/>
        </w:rPr>
        <w:t>eerste boeking</w:t>
      </w:r>
      <w:r w:rsidRPr="6DE09B09" w:rsidR="5973F240">
        <w:rPr>
          <w:rFonts w:ascii="Cambria" w:hAnsi="Cambria" w:eastAsia="Cambria" w:cs="Cambria"/>
          <w:noProof w:val="0"/>
          <w:sz w:val="22"/>
          <w:szCs w:val="22"/>
          <w:lang w:val="en-US"/>
        </w:rPr>
        <w:t xml:space="preserve"> komt de overeenkomst tot stand na ondertekening van de oppasovereenkomst.</w:t>
      </w:r>
    </w:p>
    <w:p w:rsidR="1CAA09BC" w:rsidP="6DE09B09" w:rsidRDefault="1CAA09BC" w14:paraId="1C61449D" w14:textId="3A4F2B72">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w:t>
      </w:r>
      <w:r w:rsidRPr="6DE09B09" w:rsidR="5973F240">
        <w:rPr>
          <w:rFonts w:ascii="Cambria" w:hAnsi="Cambria" w:eastAsia="Cambria" w:cs="Cambria"/>
          <w:noProof w:val="0"/>
          <w:sz w:val="22"/>
          <w:szCs w:val="22"/>
          <w:lang w:val="en-US"/>
        </w:rPr>
        <w:t>een</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b w:val="1"/>
          <w:bCs w:val="1"/>
          <w:noProof w:val="0"/>
          <w:sz w:val="22"/>
          <w:szCs w:val="22"/>
          <w:lang w:val="en-US"/>
        </w:rPr>
        <w:t>vervolgopdracht</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komt</w:t>
      </w:r>
      <w:r w:rsidRPr="6DE09B09" w:rsidR="5973F240">
        <w:rPr>
          <w:rFonts w:ascii="Cambria" w:hAnsi="Cambria" w:eastAsia="Cambria" w:cs="Cambria"/>
          <w:noProof w:val="0"/>
          <w:sz w:val="22"/>
          <w:szCs w:val="22"/>
          <w:lang w:val="en-US"/>
        </w:rPr>
        <w:t xml:space="preserve"> de </w:t>
      </w:r>
      <w:r w:rsidRPr="6DE09B09" w:rsidR="5973F240">
        <w:rPr>
          <w:rFonts w:ascii="Cambria" w:hAnsi="Cambria" w:eastAsia="Cambria" w:cs="Cambria"/>
          <w:noProof w:val="0"/>
          <w:sz w:val="22"/>
          <w:szCs w:val="22"/>
          <w:lang w:val="en-US"/>
        </w:rPr>
        <w:t>overeenkomst</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tot</w:t>
      </w:r>
      <w:r w:rsidRPr="6DE09B09" w:rsidR="5973F240">
        <w:rPr>
          <w:rFonts w:ascii="Cambria" w:hAnsi="Cambria" w:eastAsia="Cambria" w:cs="Cambria"/>
          <w:noProof w:val="0"/>
          <w:sz w:val="22"/>
          <w:szCs w:val="22"/>
          <w:lang w:val="en-US"/>
        </w:rPr>
        <w:t xml:space="preserve"> stand </w:t>
      </w:r>
      <w:r w:rsidRPr="6DE09B09" w:rsidR="5973F240">
        <w:rPr>
          <w:rFonts w:ascii="Cambria" w:hAnsi="Cambria" w:eastAsia="Cambria" w:cs="Cambria"/>
          <w:noProof w:val="0"/>
          <w:sz w:val="22"/>
          <w:szCs w:val="22"/>
          <w:lang w:val="en-US"/>
        </w:rPr>
        <w:t>na</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bevestiging</w:t>
      </w:r>
      <w:r w:rsidRPr="6DE09B09" w:rsidR="5973F240">
        <w:rPr>
          <w:rFonts w:ascii="Cambria" w:hAnsi="Cambria" w:eastAsia="Cambria" w:cs="Cambria"/>
          <w:noProof w:val="0"/>
          <w:sz w:val="22"/>
          <w:szCs w:val="22"/>
          <w:lang w:val="en-US"/>
        </w:rPr>
        <w:t xml:space="preserve"> van de </w:t>
      </w:r>
      <w:r w:rsidRPr="6DE09B09" w:rsidR="5973F240">
        <w:rPr>
          <w:rFonts w:ascii="Cambria" w:hAnsi="Cambria" w:eastAsia="Cambria" w:cs="Cambria"/>
          <w:noProof w:val="0"/>
          <w:sz w:val="22"/>
          <w:szCs w:val="22"/>
          <w:lang w:val="en-US"/>
        </w:rPr>
        <w:t>boeking</w:t>
      </w:r>
      <w:r w:rsidRPr="6DE09B09" w:rsidR="5973F240">
        <w:rPr>
          <w:rFonts w:ascii="Cambria" w:hAnsi="Cambria" w:eastAsia="Cambria" w:cs="Cambria"/>
          <w:noProof w:val="0"/>
          <w:sz w:val="22"/>
          <w:szCs w:val="22"/>
          <w:lang w:val="en-US"/>
        </w:rPr>
        <w:t xml:space="preserve">. </w:t>
      </w:r>
      <w:r w:rsidRPr="6DE09B09" w:rsidR="5973F240">
        <w:rPr>
          <w:noProof w:val="0"/>
          <w:lang w:val="en-US"/>
        </w:rPr>
        <w:t>Je ontvangt hiervoor altijd nog een aparte bevestigingsmail.</w:t>
      </w:r>
    </w:p>
    <w:p w:rsidR="1CAA09BC" w:rsidP="6DE09B09" w:rsidRDefault="1CAA09BC" w14:paraId="5432970F" w14:textId="18F7478B">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De factuur voor het volledige bedrag wordt </w:t>
      </w:r>
      <w:r w:rsidRPr="6DE09B09" w:rsidR="5973F240">
        <w:rPr>
          <w:rFonts w:ascii="Cambria" w:hAnsi="Cambria" w:eastAsia="Cambria" w:cs="Cambria"/>
          <w:b w:val="1"/>
          <w:bCs w:val="1"/>
          <w:noProof w:val="0"/>
          <w:sz w:val="22"/>
          <w:szCs w:val="22"/>
          <w:lang w:val="en-US"/>
        </w:rPr>
        <w:t>14 dagen voor aanvang</w:t>
      </w:r>
      <w:r w:rsidRPr="6DE09B09" w:rsidR="5973F240">
        <w:rPr>
          <w:rFonts w:ascii="Cambria" w:hAnsi="Cambria" w:eastAsia="Cambria" w:cs="Cambria"/>
          <w:noProof w:val="0"/>
          <w:sz w:val="22"/>
          <w:szCs w:val="22"/>
          <w:lang w:val="en-US"/>
        </w:rPr>
        <w:t xml:space="preserve"> verzonden en dient </w:t>
      </w:r>
      <w:r w:rsidRPr="6DE09B09" w:rsidR="5973F240">
        <w:rPr>
          <w:rFonts w:ascii="Cambria" w:hAnsi="Cambria" w:eastAsia="Cambria" w:cs="Cambria"/>
          <w:b w:val="1"/>
          <w:bCs w:val="1"/>
          <w:noProof w:val="0"/>
          <w:sz w:val="22"/>
          <w:szCs w:val="22"/>
          <w:lang w:val="en-US"/>
        </w:rPr>
        <w:t>uiterlijk 7 dagen voor aanvang</w:t>
      </w:r>
      <w:r w:rsidRPr="6DE09B09" w:rsidR="5973F240">
        <w:rPr>
          <w:rFonts w:ascii="Cambria" w:hAnsi="Cambria" w:eastAsia="Cambria" w:cs="Cambria"/>
          <w:noProof w:val="0"/>
          <w:sz w:val="22"/>
          <w:szCs w:val="22"/>
          <w:lang w:val="en-US"/>
        </w:rPr>
        <w:t xml:space="preserve"> te zijn voldaan.</w:t>
      </w:r>
    </w:p>
    <w:p w:rsidR="1CAA09BC" w:rsidP="6DE09B09" w:rsidRDefault="1CAA09BC" w14:paraId="71CCE38E" w14:textId="365BC9D7">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Tijdens schoolvakanties (regio Midden-Nederland)</w:t>
      </w:r>
    </w:p>
    <w:p w:rsidR="1CAA09BC" w:rsidP="6DE09B09" w:rsidRDefault="1CAA09BC" w14:paraId="4259D46B" w14:textId="7CB84685">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Voor boekingen tijdens schoolvakanties wordt een </w:t>
      </w:r>
      <w:r w:rsidRPr="6DE09B09" w:rsidR="5973F240">
        <w:rPr>
          <w:rFonts w:ascii="Cambria" w:hAnsi="Cambria" w:eastAsia="Cambria" w:cs="Cambria"/>
          <w:b w:val="1"/>
          <w:bCs w:val="1"/>
          <w:noProof w:val="0"/>
          <w:sz w:val="22"/>
          <w:szCs w:val="22"/>
          <w:lang w:val="en-US"/>
        </w:rPr>
        <w:t>aanbetaling van 50%</w:t>
      </w:r>
      <w:r w:rsidRPr="6DE09B09" w:rsidR="5973F240">
        <w:rPr>
          <w:rFonts w:ascii="Cambria" w:hAnsi="Cambria" w:eastAsia="Cambria" w:cs="Cambria"/>
          <w:noProof w:val="0"/>
          <w:sz w:val="22"/>
          <w:szCs w:val="22"/>
          <w:lang w:val="en-US"/>
        </w:rPr>
        <w:t xml:space="preserve"> gevraagd.</w:t>
      </w:r>
    </w:p>
    <w:p w:rsidR="1CAA09BC" w:rsidP="6DE09B09" w:rsidRDefault="1CAA09BC" w14:paraId="4AF7608A" w14:textId="25847BD8">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De boeking is pas definitief na ontvangst van deze aanbetaling.</w:t>
      </w:r>
    </w:p>
    <w:p w:rsidR="1CAA09BC" w:rsidP="6DE09B09" w:rsidRDefault="1CAA09BC" w14:paraId="248E0A94" w14:textId="48957351">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Het restantbedrag wordt </w:t>
      </w:r>
      <w:r w:rsidRPr="6DE09B09" w:rsidR="5973F240">
        <w:rPr>
          <w:rFonts w:ascii="Cambria" w:hAnsi="Cambria" w:eastAsia="Cambria" w:cs="Cambria"/>
          <w:b w:val="1"/>
          <w:bCs w:val="1"/>
          <w:noProof w:val="0"/>
          <w:sz w:val="22"/>
          <w:szCs w:val="22"/>
          <w:lang w:val="en-US"/>
        </w:rPr>
        <w:t>14 dagen voor aanvang</w:t>
      </w:r>
      <w:r w:rsidRPr="6DE09B09" w:rsidR="5973F240">
        <w:rPr>
          <w:rFonts w:ascii="Cambria" w:hAnsi="Cambria" w:eastAsia="Cambria" w:cs="Cambria"/>
          <w:noProof w:val="0"/>
          <w:sz w:val="22"/>
          <w:szCs w:val="22"/>
          <w:lang w:val="en-US"/>
        </w:rPr>
        <w:t xml:space="preserve"> gefactureerd en dient </w:t>
      </w:r>
      <w:r w:rsidRPr="6DE09B09" w:rsidR="5973F240">
        <w:rPr>
          <w:rFonts w:ascii="Cambria" w:hAnsi="Cambria" w:eastAsia="Cambria" w:cs="Cambria"/>
          <w:b w:val="1"/>
          <w:bCs w:val="1"/>
          <w:noProof w:val="0"/>
          <w:sz w:val="22"/>
          <w:szCs w:val="22"/>
          <w:lang w:val="en-US"/>
        </w:rPr>
        <w:t>uiterlijk 7 dagen voor aanvang</w:t>
      </w:r>
      <w:r w:rsidRPr="6DE09B09" w:rsidR="5973F240">
        <w:rPr>
          <w:rFonts w:ascii="Cambria" w:hAnsi="Cambria" w:eastAsia="Cambria" w:cs="Cambria"/>
          <w:noProof w:val="0"/>
          <w:sz w:val="22"/>
          <w:szCs w:val="22"/>
          <w:lang w:val="en-US"/>
        </w:rPr>
        <w:t xml:space="preserve"> te zijn voldaan.</w:t>
      </w:r>
    </w:p>
    <w:p w:rsidR="1CAA09BC" w:rsidP="6DE09B09" w:rsidRDefault="1CAA09BC" w14:paraId="442BC60B" w14:textId="0484A47A">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Combinatie van vakantie- en niet-vakantiedagen</w:t>
      </w:r>
    </w:p>
    <w:p w:rsidR="1CAA09BC" w:rsidP="6DE09B09" w:rsidRDefault="1CAA09BC" w14:paraId="7B45D107" w14:textId="3D035FAD">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Indien een oppasperiode </w:t>
      </w:r>
      <w:r w:rsidRPr="6DE09B09" w:rsidR="5973F240">
        <w:rPr>
          <w:rFonts w:ascii="Cambria" w:hAnsi="Cambria" w:eastAsia="Cambria" w:cs="Cambria"/>
          <w:b w:val="1"/>
          <w:bCs w:val="1"/>
          <w:noProof w:val="0"/>
          <w:sz w:val="22"/>
          <w:szCs w:val="22"/>
          <w:lang w:val="en-US"/>
        </w:rPr>
        <w:t>geheel of gedeeltelijk</w:t>
      </w:r>
      <w:r w:rsidRPr="6DE09B09" w:rsidR="5973F240">
        <w:rPr>
          <w:rFonts w:ascii="Cambria" w:hAnsi="Cambria" w:eastAsia="Cambria" w:cs="Cambria"/>
          <w:noProof w:val="0"/>
          <w:sz w:val="22"/>
          <w:szCs w:val="22"/>
          <w:lang w:val="en-US"/>
        </w:rPr>
        <w:t xml:space="preserve"> samenvalt met een schoolvakantie, gelden de voorwaarden voor schoolvakanties voor de </w:t>
      </w:r>
      <w:r w:rsidRPr="6DE09B09" w:rsidR="5973F240">
        <w:rPr>
          <w:rFonts w:ascii="Cambria" w:hAnsi="Cambria" w:eastAsia="Cambria" w:cs="Cambria"/>
          <w:b w:val="1"/>
          <w:bCs w:val="1"/>
          <w:noProof w:val="0"/>
          <w:sz w:val="22"/>
          <w:szCs w:val="22"/>
          <w:lang w:val="en-US"/>
        </w:rPr>
        <w:t>volledige oppasperiode</w:t>
      </w:r>
      <w:r w:rsidRPr="6DE09B09" w:rsidR="5973F240">
        <w:rPr>
          <w:rFonts w:ascii="Cambria" w:hAnsi="Cambria" w:eastAsia="Cambria" w:cs="Cambria"/>
          <w:noProof w:val="0"/>
          <w:sz w:val="22"/>
          <w:szCs w:val="22"/>
          <w:lang w:val="en-US"/>
        </w:rPr>
        <w:t>, ongeacht het aantal dagen binnen of buiten de vakantie.</w:t>
      </w:r>
    </w:p>
    <w:p w:rsidR="1CAA09BC" w:rsidP="6DE09B09" w:rsidRDefault="1CAA09BC" w14:paraId="659B0149" w14:textId="7AACFB63">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Niet-tijdige betaling</w:t>
      </w:r>
    </w:p>
    <w:p w:rsidR="1CAA09BC" w:rsidP="6DE09B09" w:rsidRDefault="1CAA09BC" w14:paraId="5229F861" w14:textId="580EBA00">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uitblijven van betaling wordt één betalingsherinnering gestuurd met een extra termijn van </w:t>
      </w:r>
      <w:r w:rsidRPr="6DE09B09" w:rsidR="5973F240">
        <w:rPr>
          <w:rFonts w:ascii="Cambria" w:hAnsi="Cambria" w:eastAsia="Cambria" w:cs="Cambria"/>
          <w:b w:val="1"/>
          <w:bCs w:val="1"/>
          <w:noProof w:val="0"/>
          <w:sz w:val="22"/>
          <w:szCs w:val="22"/>
          <w:lang w:val="en-US"/>
        </w:rPr>
        <w:t>2 dagen</w:t>
      </w:r>
      <w:r w:rsidRPr="6DE09B09" w:rsidR="5973F240">
        <w:rPr>
          <w:rFonts w:ascii="Cambria" w:hAnsi="Cambria" w:eastAsia="Cambria" w:cs="Cambria"/>
          <w:noProof w:val="0"/>
          <w:sz w:val="22"/>
          <w:szCs w:val="22"/>
          <w:lang w:val="en-US"/>
        </w:rPr>
        <w:t>.</w:t>
      </w:r>
    </w:p>
    <w:p w:rsidR="1CAA09BC" w:rsidP="6DE09B09" w:rsidRDefault="1CAA09BC" w14:paraId="40D4FB00" w14:textId="2268AD6B">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Blijft betaling daarna uit, dan vervalt de overeenkomst automatisch.</w:t>
      </w:r>
    </w:p>
    <w:p w:rsidR="1CAA09BC" w:rsidP="6DE09B09" w:rsidRDefault="1CAA09BC" w14:paraId="7D1DFC6E" w14:textId="051E6723">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Annuleren vóór dat moment blijft mogelijk, </w:t>
      </w:r>
      <w:r w:rsidRPr="6DE09B09" w:rsidR="5973F240">
        <w:rPr>
          <w:rFonts w:ascii="Cambria" w:hAnsi="Cambria" w:eastAsia="Cambria" w:cs="Cambria"/>
          <w:b w:val="1"/>
          <w:bCs w:val="1"/>
          <w:noProof w:val="0"/>
          <w:sz w:val="22"/>
          <w:szCs w:val="22"/>
          <w:lang w:val="en-US"/>
        </w:rPr>
        <w:t>behalve tijdens schoolvakanties</w:t>
      </w:r>
      <w:r w:rsidRPr="6DE09B09" w:rsidR="5973F240">
        <w:rPr>
          <w:rFonts w:ascii="Cambria" w:hAnsi="Cambria" w:eastAsia="Cambria" w:cs="Cambria"/>
          <w:noProof w:val="0"/>
          <w:sz w:val="22"/>
          <w:szCs w:val="22"/>
          <w:lang w:val="en-US"/>
        </w:rPr>
        <w:t>.</w:t>
      </w:r>
    </w:p>
    <w:p w:rsidR="1CAA09BC" w:rsidP="6DE09B09" w:rsidRDefault="1CAA09BC" w14:paraId="62951B86" w14:textId="594DEBBB">
      <w:pPr>
        <w:pStyle w:val="ListParagraph"/>
        <w:numPr>
          <w:ilvl w:val="0"/>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Door betaling van de factuur (aanbetaling of volledig bedrag) gaat opdrachtgever akkoord met deze Algemene Voorwaarden en is de boeking definitief.</w:t>
      </w:r>
    </w:p>
    <w:p w:rsidR="1CAA09BC" w:rsidP="6DE09B09" w:rsidRDefault="1CAA09BC" w14:paraId="220C597C" w14:textId="465A96A0">
      <w:pPr>
        <w:pStyle w:val="Normal"/>
        <w:spacing w:before="240" w:beforeAutospacing="off" w:after="240" w:afterAutospacing="off"/>
      </w:pPr>
    </w:p>
    <w:p w:rsidR="62C665DB" w:rsidP="2EBDFBAD" w:rsidRDefault="62C665DB" w14:paraId="3D6BAE28" w14:textId="7270380F">
      <w:pPr>
        <w:spacing w:before="240" w:beforeAutospacing="off" w:after="240" w:afterAutospacing="off"/>
      </w:pPr>
      <w:r w:rsidRPr="6DE09B09" w:rsidR="4B3F9354">
        <w:rPr>
          <w:rFonts w:ascii="Cambria" w:hAnsi="Cambria" w:eastAsia="Cambria" w:cs="Cambria"/>
          <w:noProof w:val="0"/>
          <w:sz w:val="22"/>
          <w:szCs w:val="22"/>
          <w:lang w:val="en-US"/>
        </w:rPr>
        <w:t>8.</w:t>
      </w:r>
      <w:r w:rsidRPr="6DE09B09" w:rsidR="21F4BEDB">
        <w:rPr>
          <w:rFonts w:ascii="Cambria" w:hAnsi="Cambria" w:eastAsia="Cambria" w:cs="Cambria"/>
          <w:noProof w:val="0"/>
          <w:sz w:val="22"/>
          <w:szCs w:val="22"/>
          <w:lang w:val="en-US"/>
        </w:rPr>
        <w:t>5</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Opdrachtgever</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maakt</w:t>
      </w:r>
      <w:r w:rsidRPr="6DE09B09" w:rsidR="4B3F9354">
        <w:rPr>
          <w:rFonts w:ascii="Cambria" w:hAnsi="Cambria" w:eastAsia="Cambria" w:cs="Cambria"/>
          <w:noProof w:val="0"/>
          <w:sz w:val="22"/>
          <w:szCs w:val="22"/>
          <w:lang w:val="en-US"/>
        </w:rPr>
        <w:t xml:space="preserve"> de </w:t>
      </w:r>
      <w:r w:rsidRPr="6DE09B09" w:rsidR="4B3F9354">
        <w:rPr>
          <w:rFonts w:ascii="Cambria" w:hAnsi="Cambria" w:eastAsia="Cambria" w:cs="Cambria"/>
          <w:noProof w:val="0"/>
          <w:sz w:val="22"/>
          <w:szCs w:val="22"/>
          <w:lang w:val="en-US"/>
        </w:rPr>
        <w:t>betaling</w:t>
      </w:r>
      <w:r w:rsidRPr="6DE09B09" w:rsidR="4B3F9354">
        <w:rPr>
          <w:rFonts w:ascii="Cambria" w:hAnsi="Cambria" w:eastAsia="Cambria" w:cs="Cambria"/>
          <w:noProof w:val="0"/>
          <w:sz w:val="22"/>
          <w:szCs w:val="22"/>
          <w:lang w:val="en-US"/>
        </w:rPr>
        <w:t xml:space="preserve"> over op het door </w:t>
      </w:r>
      <w:r w:rsidRPr="6DE09B09" w:rsidR="4B3F9354">
        <w:rPr>
          <w:rFonts w:ascii="Cambria" w:hAnsi="Cambria" w:eastAsia="Cambria" w:cs="Cambria"/>
          <w:noProof w:val="0"/>
          <w:sz w:val="22"/>
          <w:szCs w:val="22"/>
          <w:lang w:val="en-US"/>
        </w:rPr>
        <w:t>Kattenoppas</w:t>
      </w:r>
      <w:r w:rsidRPr="6DE09B09" w:rsidR="4B3F9354">
        <w:rPr>
          <w:rFonts w:ascii="Cambria" w:hAnsi="Cambria" w:eastAsia="Cambria" w:cs="Cambria"/>
          <w:noProof w:val="0"/>
          <w:sz w:val="22"/>
          <w:szCs w:val="22"/>
          <w:lang w:val="en-US"/>
        </w:rPr>
        <w:t xml:space="preserve"> Mimi </w:t>
      </w:r>
      <w:r w:rsidRPr="6DE09B09" w:rsidR="4B3F9354">
        <w:rPr>
          <w:rFonts w:ascii="Cambria" w:hAnsi="Cambria" w:eastAsia="Cambria" w:cs="Cambria"/>
          <w:noProof w:val="0"/>
          <w:sz w:val="22"/>
          <w:szCs w:val="22"/>
          <w:lang w:val="en-US"/>
        </w:rPr>
        <w:t>aangegeven</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bankrekeningnummer</w:t>
      </w:r>
      <w:r w:rsidRPr="6DE09B09" w:rsidR="4B3F9354">
        <w:rPr>
          <w:rFonts w:ascii="Cambria" w:hAnsi="Cambria" w:eastAsia="Cambria" w:cs="Cambria"/>
          <w:noProof w:val="0"/>
          <w:sz w:val="22"/>
          <w:szCs w:val="22"/>
          <w:lang w:val="en-US"/>
        </w:rPr>
        <w:t xml:space="preserve">. </w:t>
      </w:r>
    </w:p>
    <w:p w:rsidR="62C665DB" w:rsidP="2EBDFBAD" w:rsidRDefault="62C665DB" w14:paraId="0576730F" w14:textId="25BF9152">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12E18D77" w14:textId="6466B3B6">
      <w:pPr>
        <w:spacing w:before="240" w:beforeAutospacing="off" w:after="240" w:afterAutospacing="off"/>
      </w:pPr>
      <w:r w:rsidRPr="2EBDFBAD" w:rsidR="62C665DB">
        <w:rPr>
          <w:rFonts w:ascii="Cambria" w:hAnsi="Cambria" w:eastAsia="Cambria" w:cs="Cambria"/>
          <w:b w:val="1"/>
          <w:bCs w:val="1"/>
          <w:noProof w:val="0"/>
          <w:sz w:val="22"/>
          <w:szCs w:val="22"/>
          <w:lang w:val="en-US"/>
        </w:rPr>
        <w:t>Artikel 9 Uitval, Vervanging en Annulering</w:t>
      </w:r>
      <w:r w:rsidRPr="2EBDFBAD" w:rsidR="62C665DB">
        <w:rPr>
          <w:rFonts w:ascii="Cambria" w:hAnsi="Cambria" w:eastAsia="Cambria" w:cs="Cambria"/>
          <w:noProof w:val="0"/>
          <w:sz w:val="22"/>
          <w:szCs w:val="22"/>
          <w:lang w:val="en-US"/>
        </w:rPr>
        <w:t xml:space="preserve"> </w:t>
      </w:r>
    </w:p>
    <w:p w:rsidR="62C665DB" w:rsidP="2EBDFBAD" w:rsidRDefault="62C665DB" w14:paraId="5322BD7C" w14:textId="79651254">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Uitval van de opdrachtnemer </w:t>
      </w:r>
    </w:p>
    <w:p w:rsidR="62C665DB" w:rsidP="2EBDFBAD" w:rsidRDefault="62C665DB" w14:paraId="14B3C97F" w14:textId="5D0382AE">
      <w:pPr>
        <w:spacing w:before="240" w:beforeAutospacing="off" w:after="240" w:afterAutospacing="off"/>
      </w:pPr>
      <w:r w:rsidRPr="2EBDFBAD" w:rsidR="62C665DB">
        <w:rPr>
          <w:rFonts w:ascii="Cambria" w:hAnsi="Cambria" w:eastAsia="Cambria" w:cs="Cambria"/>
          <w:noProof w:val="0"/>
          <w:sz w:val="22"/>
          <w:szCs w:val="22"/>
          <w:lang w:val="en-US"/>
        </w:rPr>
        <w:t xml:space="preserve">In uitzonderlijke en ernstige gevallen (zoals overmacht of acute persoonlijke omstandigheden) behoudt Kattenoppas Mimi zich het recht voor om de overeenkomst tot uiterlijk 7 dagen vóór aanvang van de afgesproken zorgperiode te annuleren. U wordt hierover direct geïnformeerd. </w:t>
      </w:r>
    </w:p>
    <w:p w:rsidR="62C665DB" w:rsidP="2EBDFBAD" w:rsidRDefault="62C665DB" w14:paraId="5A360922" w14:textId="1E19EB87">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Bij annulering door de opdrachtnemer </w:t>
      </w:r>
    </w:p>
    <w:p w:rsidR="62C665DB" w:rsidP="2EBDFBAD" w:rsidRDefault="62C665DB" w14:paraId="6B9070B0" w14:textId="29C94DCA">
      <w:pPr>
        <w:spacing w:before="240" w:beforeAutospacing="off" w:after="240" w:afterAutospacing="off"/>
      </w:pPr>
      <w:r w:rsidRPr="2EBDFBAD" w:rsidR="62C665DB">
        <w:rPr>
          <w:rFonts w:ascii="Cambria" w:hAnsi="Cambria" w:eastAsia="Cambria" w:cs="Cambria"/>
          <w:noProof w:val="0"/>
          <w:sz w:val="22"/>
          <w:szCs w:val="22"/>
          <w:lang w:val="en-US"/>
        </w:rPr>
        <w:t xml:space="preserve">– Bij annulering tot uiterlijk 7 dagen vóór aanvang van de afgesproken zorgperiode vindt volledige restitutie plaats, mits het bedrag reeds door u is voldaan. </w:t>
      </w:r>
    </w:p>
    <w:p w:rsidR="62C665DB" w:rsidP="2EBDFBAD" w:rsidRDefault="62C665DB" w14:paraId="42452FE5" w14:textId="22FD1921">
      <w:pPr>
        <w:spacing w:before="240" w:beforeAutospacing="off" w:after="240" w:afterAutospacing="off"/>
      </w:pPr>
      <w:r w:rsidRPr="4BD5D1BF" w:rsidR="62C665DB">
        <w:rPr>
          <w:rFonts w:ascii="Cambria" w:hAnsi="Cambria" w:eastAsia="Cambria" w:cs="Cambria"/>
          <w:noProof w:val="0"/>
          <w:sz w:val="22"/>
          <w:szCs w:val="22"/>
          <w:lang w:val="en-US"/>
        </w:rPr>
        <w:t xml:space="preserve"> – Bij </w:t>
      </w:r>
      <w:r w:rsidRPr="4BD5D1BF" w:rsidR="62C665DB">
        <w:rPr>
          <w:rFonts w:ascii="Cambria" w:hAnsi="Cambria" w:eastAsia="Cambria" w:cs="Cambria"/>
          <w:noProof w:val="0"/>
          <w:sz w:val="22"/>
          <w:szCs w:val="22"/>
          <w:lang w:val="en-US"/>
        </w:rPr>
        <w:t>annuler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binnen</w:t>
      </w:r>
      <w:r w:rsidRPr="4BD5D1BF" w:rsidR="62C665DB">
        <w:rPr>
          <w:rFonts w:ascii="Cambria" w:hAnsi="Cambria" w:eastAsia="Cambria" w:cs="Cambria"/>
          <w:noProof w:val="0"/>
          <w:sz w:val="22"/>
          <w:szCs w:val="22"/>
          <w:lang w:val="en-US"/>
        </w:rPr>
        <w:t xml:space="preserve"> 7 </w:t>
      </w:r>
      <w:r w:rsidRPr="4BD5D1BF" w:rsidR="62C665DB">
        <w:rPr>
          <w:rFonts w:ascii="Cambria" w:hAnsi="Cambria" w:eastAsia="Cambria" w:cs="Cambria"/>
          <w:noProof w:val="0"/>
          <w:sz w:val="22"/>
          <w:szCs w:val="22"/>
          <w:lang w:val="en-US"/>
        </w:rPr>
        <w:t>dag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óór</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aanvang</w:t>
      </w:r>
      <w:r w:rsidRPr="4BD5D1BF" w:rsidR="62C665DB">
        <w:rPr>
          <w:rFonts w:ascii="Cambria" w:hAnsi="Cambria" w:eastAsia="Cambria" w:cs="Cambria"/>
          <w:noProof w:val="0"/>
          <w:sz w:val="22"/>
          <w:szCs w:val="22"/>
          <w:lang w:val="en-US"/>
        </w:rPr>
        <w:t xml:space="preserve"> van de </w:t>
      </w:r>
      <w:r w:rsidRPr="4BD5D1BF" w:rsidR="62C665DB">
        <w:rPr>
          <w:rFonts w:ascii="Cambria" w:hAnsi="Cambria" w:eastAsia="Cambria" w:cs="Cambria"/>
          <w:noProof w:val="0"/>
          <w:sz w:val="22"/>
          <w:szCs w:val="22"/>
          <w:lang w:val="en-US"/>
        </w:rPr>
        <w:t>zorgperiode</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indt</w:t>
      </w:r>
      <w:r w:rsidRPr="4BD5D1BF" w:rsidR="62C665DB">
        <w:rPr>
          <w:rFonts w:ascii="Cambria" w:hAnsi="Cambria" w:eastAsia="Cambria" w:cs="Cambria"/>
          <w:noProof w:val="0"/>
          <w:sz w:val="22"/>
          <w:szCs w:val="22"/>
          <w:lang w:val="en-US"/>
        </w:rPr>
        <w:t xml:space="preserve"> de </w:t>
      </w:r>
      <w:r w:rsidRPr="4BD5D1BF" w:rsidR="62C665DB">
        <w:rPr>
          <w:rFonts w:ascii="Cambria" w:hAnsi="Cambria" w:eastAsia="Cambria" w:cs="Cambria"/>
          <w:noProof w:val="0"/>
          <w:sz w:val="22"/>
          <w:szCs w:val="22"/>
          <w:lang w:val="en-US"/>
        </w:rPr>
        <w:t>verzorg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gewoo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doorgang</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echter</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wel</w:t>
      </w:r>
      <w:r w:rsidRPr="4BD5D1BF" w:rsidR="37F176E9">
        <w:rPr>
          <w:rFonts w:ascii="Cambria" w:hAnsi="Cambria" w:eastAsia="Cambria" w:cs="Cambria"/>
          <w:noProof w:val="0"/>
          <w:sz w:val="22"/>
          <w:szCs w:val="22"/>
          <w:lang w:val="en-US"/>
        </w:rPr>
        <w:t xml:space="preserve"> in </w:t>
      </w:r>
      <w:r w:rsidRPr="4BD5D1BF" w:rsidR="37F176E9">
        <w:rPr>
          <w:rFonts w:ascii="Cambria" w:hAnsi="Cambria" w:eastAsia="Cambria" w:cs="Cambria"/>
          <w:noProof w:val="0"/>
          <w:sz w:val="22"/>
          <w:szCs w:val="22"/>
          <w:lang w:val="en-US"/>
        </w:rPr>
        <w:t>aangepaste</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vorm</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zoals</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ook</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beschreven</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bij</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Tijdelijke</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uitval</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en</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vervanging”</w:t>
      </w:r>
      <w:r w:rsidRPr="4BD5D1BF" w:rsidR="126B48EE">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en</w:t>
      </w:r>
      <w:r w:rsidRPr="4BD5D1BF" w:rsidR="62C665DB">
        <w:rPr>
          <w:rFonts w:ascii="Cambria" w:hAnsi="Cambria" w:eastAsia="Cambria" w:cs="Cambria"/>
          <w:noProof w:val="0"/>
          <w:sz w:val="22"/>
          <w:szCs w:val="22"/>
          <w:lang w:val="en-US"/>
        </w:rPr>
        <w:t xml:space="preserve"> is </w:t>
      </w:r>
      <w:r w:rsidRPr="4BD5D1BF" w:rsidR="62C665DB">
        <w:rPr>
          <w:rFonts w:ascii="Cambria" w:hAnsi="Cambria" w:eastAsia="Cambria" w:cs="Cambria"/>
          <w:noProof w:val="0"/>
          <w:sz w:val="22"/>
          <w:szCs w:val="22"/>
          <w:lang w:val="en-US"/>
        </w:rPr>
        <w:t>ge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restitutie</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mogelijk</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tenzij</w:t>
      </w:r>
      <w:r w:rsidRPr="4BD5D1BF" w:rsidR="62C665DB">
        <w:rPr>
          <w:rFonts w:ascii="Cambria" w:hAnsi="Cambria" w:eastAsia="Cambria" w:cs="Cambria"/>
          <w:noProof w:val="0"/>
          <w:sz w:val="22"/>
          <w:szCs w:val="22"/>
          <w:lang w:val="en-US"/>
        </w:rPr>
        <w:t xml:space="preserve"> u </w:t>
      </w:r>
      <w:r w:rsidRPr="4BD5D1BF" w:rsidR="62C665DB">
        <w:rPr>
          <w:rFonts w:ascii="Cambria" w:hAnsi="Cambria" w:eastAsia="Cambria" w:cs="Cambria"/>
          <w:noProof w:val="0"/>
          <w:sz w:val="22"/>
          <w:szCs w:val="22"/>
          <w:lang w:val="en-US"/>
        </w:rPr>
        <w:t>zelf</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oor</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ervang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zorgt</w:t>
      </w:r>
      <w:r w:rsidRPr="4BD5D1BF" w:rsidR="62C665DB">
        <w:rPr>
          <w:rFonts w:ascii="Cambria" w:hAnsi="Cambria" w:eastAsia="Cambria" w:cs="Cambria"/>
          <w:noProof w:val="0"/>
          <w:sz w:val="22"/>
          <w:szCs w:val="22"/>
          <w:lang w:val="en-US"/>
        </w:rPr>
        <w:t xml:space="preserve">. In </w:t>
      </w:r>
      <w:r w:rsidRPr="4BD5D1BF" w:rsidR="62C665DB">
        <w:rPr>
          <w:rFonts w:ascii="Cambria" w:hAnsi="Cambria" w:eastAsia="Cambria" w:cs="Cambria"/>
          <w:noProof w:val="0"/>
          <w:sz w:val="22"/>
          <w:szCs w:val="22"/>
          <w:lang w:val="en-US"/>
        </w:rPr>
        <w:t>dat</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geval</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ontvangt</w:t>
      </w:r>
      <w:r w:rsidRPr="4BD5D1BF" w:rsidR="62C665DB">
        <w:rPr>
          <w:rFonts w:ascii="Cambria" w:hAnsi="Cambria" w:eastAsia="Cambria" w:cs="Cambria"/>
          <w:noProof w:val="0"/>
          <w:sz w:val="22"/>
          <w:szCs w:val="22"/>
          <w:lang w:val="en-US"/>
        </w:rPr>
        <w:t xml:space="preserve"> u het </w:t>
      </w:r>
      <w:r w:rsidRPr="4BD5D1BF" w:rsidR="62C665DB">
        <w:rPr>
          <w:rFonts w:ascii="Cambria" w:hAnsi="Cambria" w:eastAsia="Cambria" w:cs="Cambria"/>
          <w:noProof w:val="0"/>
          <w:sz w:val="22"/>
          <w:szCs w:val="22"/>
          <w:lang w:val="en-US"/>
        </w:rPr>
        <w:t>bedra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oor</w:t>
      </w:r>
      <w:r w:rsidRPr="4BD5D1BF" w:rsidR="62C665DB">
        <w:rPr>
          <w:rFonts w:ascii="Cambria" w:hAnsi="Cambria" w:eastAsia="Cambria" w:cs="Cambria"/>
          <w:noProof w:val="0"/>
          <w:sz w:val="22"/>
          <w:szCs w:val="22"/>
          <w:lang w:val="en-US"/>
        </w:rPr>
        <w:t xml:space="preserve"> de </w:t>
      </w:r>
      <w:r w:rsidRPr="4BD5D1BF" w:rsidR="62C665DB">
        <w:rPr>
          <w:rFonts w:ascii="Cambria" w:hAnsi="Cambria" w:eastAsia="Cambria" w:cs="Cambria"/>
          <w:noProof w:val="0"/>
          <w:sz w:val="22"/>
          <w:szCs w:val="22"/>
          <w:lang w:val="en-US"/>
        </w:rPr>
        <w:t>niet-afgenom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dagen</w:t>
      </w:r>
      <w:r w:rsidRPr="4BD5D1BF" w:rsidR="62C665DB">
        <w:rPr>
          <w:rFonts w:ascii="Cambria" w:hAnsi="Cambria" w:eastAsia="Cambria" w:cs="Cambria"/>
          <w:noProof w:val="0"/>
          <w:sz w:val="22"/>
          <w:szCs w:val="22"/>
          <w:lang w:val="en-US"/>
        </w:rPr>
        <w:t xml:space="preserve"> retour. </w:t>
      </w:r>
    </w:p>
    <w:p w:rsidR="62C665DB" w:rsidP="2EBDFBAD" w:rsidRDefault="62C665DB" w14:paraId="2BF3E9D6" w14:textId="23586D56">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Tijdelijke uitval en vervanging </w:t>
      </w:r>
    </w:p>
    <w:p w:rsidR="62C665DB" w:rsidP="2EBDFBAD" w:rsidRDefault="62C665DB" w14:paraId="3915D0B4" w14:textId="288D0886">
      <w:pPr>
        <w:spacing w:before="240" w:beforeAutospacing="off" w:after="240" w:afterAutospacing="off"/>
      </w:pPr>
      <w:r w:rsidRPr="2EBDFBAD" w:rsidR="62C665DB">
        <w:rPr>
          <w:rFonts w:ascii="Cambria" w:hAnsi="Cambria" w:eastAsia="Cambria" w:cs="Cambria"/>
          <w:noProof w:val="0"/>
          <w:sz w:val="22"/>
          <w:szCs w:val="22"/>
          <w:lang w:val="en-US"/>
        </w:rPr>
        <w:t xml:space="preserve">Bij tijdelijke uitval van de opdrachtnemer (bijvoorbeeld door ziekte), wordt de zorg – mits de betaling reeds is voldaan – overgenomen door een plaatsvervanger. Deze verzorgt enkel de basisbehoeften: voeding, schoonmaken van de kattenbak en toediening van eventuele medicatie. De bezoektijd is in dit geval beperkt tot maximaal 10 à 15 minuten per bezoek, en het tijdstip kan afwijken van de gebruikelijke tijden. </w:t>
      </w:r>
    </w:p>
    <w:p w:rsidR="62C665DB" w:rsidP="2EBDFBAD" w:rsidRDefault="62C665DB" w14:paraId="169D7BE0" w14:textId="180D2C9E">
      <w:pPr>
        <w:spacing w:before="240" w:beforeAutospacing="off" w:after="240" w:afterAutospacing="off"/>
      </w:pPr>
      <w:r w:rsidRPr="2EBDFBAD" w:rsidR="62C665DB">
        <w:rPr>
          <w:rFonts w:ascii="Cambria" w:hAnsi="Cambria" w:eastAsia="Cambria" w:cs="Cambria"/>
          <w:noProof w:val="0"/>
          <w:sz w:val="22"/>
          <w:szCs w:val="22"/>
          <w:lang w:val="en-US"/>
        </w:rPr>
        <w:t xml:space="preserve">U wordt altijd persoonlijk op de hoogte gesteld van de situatie. Indien u ervoor kiest de zorg zelf elders onder te brengen, wordt het bedrag voor de resterende dagen na overdracht terugbetaald. </w:t>
      </w:r>
    </w:p>
    <w:p w:rsidR="62C665DB" w:rsidP="2EBDFBAD" w:rsidRDefault="62C665DB" w14:paraId="3F1C049F" w14:textId="337F1F3B">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4B0E3C2A" w14:textId="18CC80D6">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79BCF56C" w14:textId="79E64BDA">
      <w:pPr>
        <w:spacing w:before="240" w:beforeAutospacing="off" w:after="240" w:afterAutospacing="off"/>
      </w:pPr>
      <w:r w:rsidRPr="1CAA09BC" w:rsidR="079E2499">
        <w:rPr>
          <w:rFonts w:ascii="Cambria" w:hAnsi="Cambria" w:eastAsia="Cambria" w:cs="Cambria"/>
          <w:b w:val="1"/>
          <w:bCs w:val="1"/>
          <w:noProof w:val="0"/>
          <w:sz w:val="22"/>
          <w:szCs w:val="22"/>
          <w:lang w:val="en-US"/>
        </w:rPr>
        <w:t>Artikel 10 Annuleren en/of tussentijds stopzetten</w:t>
      </w:r>
      <w:r w:rsidRPr="1CAA09BC" w:rsidR="079E2499">
        <w:rPr>
          <w:rFonts w:ascii="Cambria" w:hAnsi="Cambria" w:eastAsia="Cambria" w:cs="Cambria"/>
          <w:noProof w:val="0"/>
          <w:sz w:val="22"/>
          <w:szCs w:val="22"/>
          <w:lang w:val="en-US"/>
        </w:rPr>
        <w:t xml:space="preserve"> </w:t>
      </w:r>
    </w:p>
    <w:p w:rsidR="4BADC8A1" w:rsidP="6DE09B09" w:rsidRDefault="4BADC8A1" w14:paraId="197A6A06" w14:textId="2DC73144">
      <w:pPr>
        <w:pStyle w:val="Heading3"/>
        <w:spacing w:before="281" w:beforeAutospacing="off" w:after="281" w:afterAutospacing="off"/>
        <w:rPr>
          <w:rFonts w:ascii="Cambria" w:hAnsi="Cambria" w:eastAsia="Cambria" w:cs="Cambria"/>
          <w:b w:val="1"/>
          <w:bCs w:val="1"/>
          <w:noProof w:val="0"/>
          <w:color w:val="auto"/>
          <w:sz w:val="22"/>
          <w:szCs w:val="22"/>
          <w:lang w:val="en-US"/>
        </w:rPr>
      </w:pPr>
      <w:r w:rsidRPr="6DE09B09" w:rsidR="322CCCA9">
        <w:rPr>
          <w:rFonts w:ascii="Cambria" w:hAnsi="Cambria" w:eastAsia="Cambria" w:cs="Cambria"/>
          <w:b w:val="1"/>
          <w:bCs w:val="1"/>
          <w:noProof w:val="0"/>
          <w:color w:val="auto"/>
          <w:sz w:val="22"/>
          <w:szCs w:val="22"/>
          <w:lang w:val="en-US"/>
        </w:rPr>
        <w:t xml:space="preserve">10. </w:t>
      </w:r>
      <w:r w:rsidRPr="6DE09B09" w:rsidR="322CCCA9">
        <w:rPr>
          <w:rFonts w:ascii="Cambria" w:hAnsi="Cambria" w:eastAsia="Cambria" w:cs="Cambria"/>
          <w:b w:val="1"/>
          <w:bCs w:val="1"/>
          <w:noProof w:val="0"/>
          <w:color w:val="auto"/>
          <w:sz w:val="22"/>
          <w:szCs w:val="22"/>
          <w:lang w:val="en-US"/>
        </w:rPr>
        <w:t>Annuler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wijzig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oppasperiode</w:t>
      </w:r>
    </w:p>
    <w:p w:rsidR="4BADC8A1" w:rsidP="1CAA09BC" w:rsidRDefault="4BADC8A1" w14:paraId="10F1726F" w14:textId="52CEA964">
      <w:pPr>
        <w:spacing w:before="240" w:beforeAutospacing="off" w:after="240" w:afterAutospacing="off"/>
      </w:pPr>
      <w:r w:rsidRPr="1CAA09BC" w:rsidR="4BADC8A1">
        <w:rPr>
          <w:rFonts w:ascii="Cambria" w:hAnsi="Cambria" w:eastAsia="Cambria" w:cs="Cambria"/>
          <w:b w:val="1"/>
          <w:bCs w:val="1"/>
          <w:noProof w:val="0"/>
          <w:sz w:val="22"/>
          <w:szCs w:val="22"/>
          <w:lang w:val="en-US"/>
        </w:rPr>
        <w:t>10.1 Buiten schoolvakantieperiodes (regio Midden-Nederland)</w:t>
      </w:r>
    </w:p>
    <w:p w:rsidR="4BADC8A1" w:rsidP="1CAA09BC" w:rsidRDefault="4BADC8A1" w14:paraId="59380EDE" w14:textId="30D70F42">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Tot 7 dagen voor aanvang: kosteloos annuleren, geen opgave van reden nodig.</w:t>
      </w:r>
    </w:p>
    <w:p w:rsidR="4BADC8A1" w:rsidP="1CAA09BC" w:rsidRDefault="4BADC8A1" w14:paraId="51511ABD" w14:textId="2D25DD2C">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Tussen 2 en 7 dagen voor aanvang: 25% van de totale kosten in rekening gebracht.</w:t>
      </w:r>
    </w:p>
    <w:p w:rsidR="4BADC8A1" w:rsidP="1CAA09BC" w:rsidRDefault="4BADC8A1" w14:paraId="330A7A35" w14:textId="3884C1E1">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anaf 2 dagen voor aanvang of tijdens de oppasperiode: volledige vergoeding voor de afgesproken periode verschuldigd.</w:t>
      </w:r>
    </w:p>
    <w:p w:rsidR="4BADC8A1" w:rsidP="1CAA09BC" w:rsidRDefault="4BADC8A1" w14:paraId="4B326D5F" w14:textId="5F101CCC">
      <w:pPr>
        <w:spacing w:before="240" w:beforeAutospacing="off" w:after="240" w:afterAutospacing="off"/>
      </w:pPr>
      <w:r w:rsidRPr="1CAA09BC" w:rsidR="4BADC8A1">
        <w:rPr>
          <w:rFonts w:ascii="Cambria" w:hAnsi="Cambria" w:eastAsia="Cambria" w:cs="Cambria"/>
          <w:b w:val="1"/>
          <w:bCs w:val="1"/>
          <w:noProof w:val="0"/>
          <w:sz w:val="22"/>
          <w:szCs w:val="22"/>
          <w:lang w:val="en-US"/>
        </w:rPr>
        <w:t>10.2 Wijzigen of inkorten binnen 7 dagen voor aanvang</w:t>
      </w:r>
    </w:p>
    <w:p w:rsidR="4BADC8A1" w:rsidP="1CAA09BC" w:rsidRDefault="4BADC8A1" w14:paraId="1E2EC324" w14:textId="224BB21A">
      <w:pPr>
        <w:pStyle w:val="ListParagraph"/>
        <w:numPr>
          <w:ilvl w:val="0"/>
          <w:numId w:val="24"/>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erkorten of wijzigen van de oppasperiode binnen 7 dagen vóór aanvang (bijv. later starten of eerder stoppen) → geen verrekening of terugbetaling.</w:t>
      </w:r>
    </w:p>
    <w:p w:rsidR="4BADC8A1" w:rsidP="1CAA09BC" w:rsidRDefault="4BADC8A1" w14:paraId="71CFF68F" w14:textId="33541B4F">
      <w:pPr>
        <w:pStyle w:val="ListParagraph"/>
        <w:numPr>
          <w:ilvl w:val="0"/>
          <w:numId w:val="24"/>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olledige annulering blijft tot 2 dagen voor aanvang mogelijk onder bovenstaande voorwaarden; daarna geen restitutie meer.</w:t>
      </w:r>
    </w:p>
    <w:p w:rsidR="4BADC8A1" w:rsidP="1CAA09BC" w:rsidRDefault="4BADC8A1" w14:paraId="15FCB6E6" w14:textId="325C3743">
      <w:pPr>
        <w:spacing w:before="240" w:beforeAutospacing="off" w:after="240" w:afterAutospacing="off"/>
      </w:pPr>
      <w:r w:rsidRPr="1CAA09BC" w:rsidR="4BADC8A1">
        <w:rPr>
          <w:rFonts w:ascii="Cambria" w:hAnsi="Cambria" w:eastAsia="Cambria" w:cs="Cambria"/>
          <w:b w:val="1"/>
          <w:bCs w:val="1"/>
          <w:noProof w:val="0"/>
          <w:sz w:val="22"/>
          <w:szCs w:val="22"/>
          <w:lang w:val="en-US"/>
        </w:rPr>
        <w:t>10.3 Annuleren tijdens schoolvakantieperiodes</w:t>
      </w:r>
    </w:p>
    <w:p w:rsidR="4BADC8A1" w:rsidP="1CAA09BC" w:rsidRDefault="4BADC8A1" w14:paraId="74BF8E66" w14:textId="5AE0B3C0">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 xml:space="preserve">Alle boekingen tijdens schoolvakantieperiodes: bij annulering wordt </w:t>
      </w:r>
      <w:r w:rsidRPr="1CAA09BC" w:rsidR="4BADC8A1">
        <w:rPr>
          <w:rFonts w:ascii="Cambria" w:hAnsi="Cambria" w:eastAsia="Cambria" w:cs="Cambria"/>
          <w:b w:val="1"/>
          <w:bCs w:val="1"/>
          <w:noProof w:val="0"/>
          <w:sz w:val="22"/>
          <w:szCs w:val="22"/>
          <w:lang w:val="en-US"/>
        </w:rPr>
        <w:t>het volledige bedrag</w:t>
      </w:r>
      <w:r w:rsidRPr="1CAA09BC" w:rsidR="4BADC8A1">
        <w:rPr>
          <w:rFonts w:ascii="Cambria" w:hAnsi="Cambria" w:eastAsia="Cambria" w:cs="Cambria"/>
          <w:noProof w:val="0"/>
          <w:sz w:val="22"/>
          <w:szCs w:val="22"/>
          <w:lang w:val="en-US"/>
        </w:rPr>
        <w:t xml:space="preserve"> in rekening gebracht, ongeacht het moment van annuleren.</w:t>
      </w:r>
    </w:p>
    <w:p w:rsidR="4BADC8A1" w:rsidP="1CAA09BC" w:rsidRDefault="4BADC8A1" w14:paraId="203BCE65" w14:textId="278A96C3">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Dit geldt om last-minute annuleringen te voorkomen en planning efficiënt te houden.</w:t>
      </w:r>
    </w:p>
    <w:p w:rsidR="4BADC8A1" w:rsidP="1CAA09BC" w:rsidRDefault="4BADC8A1" w14:paraId="15811DE7" w14:textId="660957CB">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Bij bijzondere omstandigheden (bijv. ziekte of overlijden, ook van het huisdier) graag contact opnemen; coulance mogelijk.</w:t>
      </w:r>
    </w:p>
    <w:p w:rsidR="4BADC8A1" w:rsidP="1CAA09BC" w:rsidRDefault="4BADC8A1" w14:paraId="4EE5A581" w14:textId="63798450">
      <w:pPr>
        <w:spacing w:before="240" w:beforeAutospacing="off" w:after="240" w:afterAutospacing="off"/>
      </w:pPr>
      <w:r w:rsidRPr="1CAA09BC" w:rsidR="4BADC8A1">
        <w:rPr>
          <w:rFonts w:ascii="Cambria" w:hAnsi="Cambria" w:eastAsia="Cambria" w:cs="Cambria"/>
          <w:b w:val="1"/>
          <w:bCs w:val="1"/>
          <w:noProof w:val="0"/>
          <w:sz w:val="22"/>
          <w:szCs w:val="22"/>
          <w:lang w:val="en-US"/>
        </w:rPr>
        <w:t>10.4 Derden / sleutelhouders</w:t>
      </w:r>
    </w:p>
    <w:p w:rsidR="4BADC8A1" w:rsidP="1CAA09BC" w:rsidRDefault="4BADC8A1" w14:paraId="17A1EB9B" w14:textId="02647846">
      <w:pPr>
        <w:pStyle w:val="ListParagraph"/>
        <w:numPr>
          <w:ilvl w:val="0"/>
          <w:numId w:val="26"/>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Indien derden (andere sleutelhouders) ongevraagd zorg overnemen, blijft Kattenoppas Mimi komen en blijft de betalingsverplichting bestaan.</w:t>
      </w:r>
    </w:p>
    <w:p w:rsidR="1CAA09BC" w:rsidP="1CAA09BC" w:rsidRDefault="1CAA09BC" w14:paraId="271675BA" w14:textId="059329FD">
      <w:pPr>
        <w:spacing w:before="240" w:beforeAutospacing="off" w:after="240" w:afterAutospacing="off"/>
        <w:rPr>
          <w:rFonts w:ascii="Cambria" w:hAnsi="Cambria" w:eastAsia="Cambria" w:cs="Cambria"/>
          <w:noProof w:val="0"/>
          <w:sz w:val="22"/>
          <w:szCs w:val="22"/>
          <w:lang w:val="en-US"/>
        </w:rPr>
      </w:pPr>
    </w:p>
    <w:p w:rsidR="16CD6BC9" w:rsidP="2EBDFBAD" w:rsidRDefault="16CD6BC9" w14:paraId="6C89F12C" w14:textId="1A6803FD">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12B39816" w14:textId="14BA1AA0">
      <w:pPr>
        <w:spacing w:before="240" w:beforeAutospacing="off" w:after="240" w:afterAutospacing="off"/>
      </w:pPr>
      <w:r w:rsidRPr="2EBDFBAD" w:rsidR="16CD6BC9">
        <w:rPr>
          <w:rFonts w:ascii="Cambria" w:hAnsi="Cambria" w:eastAsia="Cambria" w:cs="Cambria"/>
          <w:noProof w:val="0"/>
          <w:sz w:val="22"/>
          <w:szCs w:val="22"/>
          <w:lang w:val="en-US"/>
        </w:rPr>
        <w:t xml:space="preserve">Op de gesloten overeenkomst is het Nederlands recht van toepassing.  Kattenoppas Mimi    </w:t>
      </w:r>
    </w:p>
    <w:p w:rsidR="16CD6BC9" w:rsidP="2EBDFBAD" w:rsidRDefault="16CD6BC9" w14:paraId="773A7E31" w14:textId="0665A06A">
      <w:pPr>
        <w:spacing w:before="240" w:beforeAutospacing="off" w:after="240" w:afterAutospacing="off"/>
      </w:pPr>
      <w:r w:rsidRPr="2EBDFBAD" w:rsidR="16CD6BC9">
        <w:rPr>
          <w:rFonts w:ascii="Cambria" w:hAnsi="Cambria" w:eastAsia="Cambria" w:cs="Cambria"/>
          <w:noProof w:val="0"/>
          <w:sz w:val="22"/>
          <w:szCs w:val="22"/>
          <w:lang w:val="en-US"/>
        </w:rPr>
        <w:t xml:space="preserve">KvK: 91051959  </w:t>
      </w:r>
    </w:p>
    <w:p w:rsidR="16CD6BC9" w:rsidP="1CAA09BC" w:rsidRDefault="16CD6BC9" w14:paraId="2B1A2BE8" w14:textId="5100F7BF">
      <w:pPr>
        <w:spacing w:before="240" w:beforeAutospacing="off" w:after="240" w:afterAutospacing="off"/>
        <w:rPr>
          <w:rFonts w:ascii="Cambria" w:hAnsi="Cambria" w:eastAsia="Cambria" w:cs="Cambria"/>
          <w:noProof w:val="0"/>
          <w:sz w:val="22"/>
          <w:szCs w:val="22"/>
          <w:lang w:val="en-US"/>
        </w:rPr>
      </w:pPr>
      <w:r w:rsidRPr="1CAA09BC" w:rsidR="273AC26B">
        <w:rPr>
          <w:rFonts w:ascii="Cambria" w:hAnsi="Cambria" w:eastAsia="Cambria" w:cs="Cambria"/>
          <w:noProof w:val="0"/>
          <w:sz w:val="22"/>
          <w:szCs w:val="22"/>
          <w:lang w:val="en-US"/>
        </w:rPr>
        <w:t>Deze</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algemene</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voorwaarden</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zijn</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opgemaakt</w:t>
      </w:r>
      <w:r w:rsidRPr="1CAA09BC" w:rsidR="273AC26B">
        <w:rPr>
          <w:rFonts w:ascii="Cambria" w:hAnsi="Cambria" w:eastAsia="Cambria" w:cs="Cambria"/>
          <w:noProof w:val="0"/>
          <w:sz w:val="22"/>
          <w:szCs w:val="22"/>
          <w:lang w:val="en-US"/>
        </w:rPr>
        <w:t xml:space="preserve"> op </w:t>
      </w:r>
      <w:r w:rsidRPr="1CAA09BC" w:rsidR="200229A8">
        <w:rPr>
          <w:rFonts w:ascii="Cambria" w:hAnsi="Cambria" w:eastAsia="Cambria" w:cs="Cambria"/>
          <w:noProof w:val="0"/>
          <w:sz w:val="22"/>
          <w:szCs w:val="22"/>
          <w:lang w:val="en-US"/>
        </w:rPr>
        <w:t xml:space="preserve">25-12-2025 </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te</w:t>
      </w:r>
      <w:r w:rsidRPr="1CAA09BC" w:rsidR="273AC26B">
        <w:rPr>
          <w:rFonts w:ascii="Cambria" w:hAnsi="Cambria" w:eastAsia="Cambria" w:cs="Cambria"/>
          <w:noProof w:val="0"/>
          <w:sz w:val="22"/>
          <w:szCs w:val="22"/>
          <w:lang w:val="en-US"/>
        </w:rPr>
        <w:t xml:space="preserve"> </w:t>
      </w:r>
      <w:r w:rsidRPr="1CAA09BC" w:rsidR="273AC26B">
        <w:rPr>
          <w:rFonts w:ascii="Cambria" w:hAnsi="Cambria" w:eastAsia="Cambria" w:cs="Cambria"/>
          <w:noProof w:val="0"/>
          <w:sz w:val="22"/>
          <w:szCs w:val="22"/>
          <w:lang w:val="en-US"/>
        </w:rPr>
        <w:t>Hellevoetsluis</w:t>
      </w:r>
    </w:p>
    <w:p w:rsidR="2EBDFBAD" w:rsidRDefault="2EBDFBAD" w14:paraId="30BBF9B3" w14:textId="685A8013"/>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9">
    <w:nsid w:val="4c45ab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321c3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8d004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e3f46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3890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c41e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4f9eb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febfa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383a1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b6fd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fa9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b37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d3b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1d4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3d3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878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882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fe2d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de14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0">
    <w:nsid w:val="70d4492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98e48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802B5"/>
    <w:rsid w:val="079E2499"/>
    <w:rsid w:val="08206C9F"/>
    <w:rsid w:val="0C2B3E0D"/>
    <w:rsid w:val="0FD2B1D5"/>
    <w:rsid w:val="1182BA29"/>
    <w:rsid w:val="126B48EE"/>
    <w:rsid w:val="16219020"/>
    <w:rsid w:val="16CD6BC9"/>
    <w:rsid w:val="1777BED7"/>
    <w:rsid w:val="1BF50919"/>
    <w:rsid w:val="1CAA09BC"/>
    <w:rsid w:val="1F651736"/>
    <w:rsid w:val="200229A8"/>
    <w:rsid w:val="201C09E4"/>
    <w:rsid w:val="20562B75"/>
    <w:rsid w:val="21F4BEDB"/>
    <w:rsid w:val="2438EE92"/>
    <w:rsid w:val="273AC26B"/>
    <w:rsid w:val="27EEF45B"/>
    <w:rsid w:val="2AE04BE3"/>
    <w:rsid w:val="2B72AF5B"/>
    <w:rsid w:val="2EBDFBAD"/>
    <w:rsid w:val="2F290426"/>
    <w:rsid w:val="2F7BA6D2"/>
    <w:rsid w:val="310235AA"/>
    <w:rsid w:val="322CCCA9"/>
    <w:rsid w:val="3592A7EF"/>
    <w:rsid w:val="35EE237D"/>
    <w:rsid w:val="37F176E9"/>
    <w:rsid w:val="3F29A32B"/>
    <w:rsid w:val="490DF1FA"/>
    <w:rsid w:val="4AB6C8A8"/>
    <w:rsid w:val="4B3F9354"/>
    <w:rsid w:val="4BADC8A1"/>
    <w:rsid w:val="4BD5D1BF"/>
    <w:rsid w:val="4DE821AB"/>
    <w:rsid w:val="4F175944"/>
    <w:rsid w:val="5020CFCA"/>
    <w:rsid w:val="51752983"/>
    <w:rsid w:val="53A6B949"/>
    <w:rsid w:val="549B4AEA"/>
    <w:rsid w:val="5704C6E3"/>
    <w:rsid w:val="5740919E"/>
    <w:rsid w:val="593EBFC7"/>
    <w:rsid w:val="5973F240"/>
    <w:rsid w:val="5B470CDF"/>
    <w:rsid w:val="5EF4F961"/>
    <w:rsid w:val="618FC67D"/>
    <w:rsid w:val="62C665DB"/>
    <w:rsid w:val="63EDB0FD"/>
    <w:rsid w:val="659A8989"/>
    <w:rsid w:val="664C4F73"/>
    <w:rsid w:val="6900AE87"/>
    <w:rsid w:val="692F9B18"/>
    <w:rsid w:val="6AA0D124"/>
    <w:rsid w:val="6D8A1E6C"/>
    <w:rsid w:val="6DE09B09"/>
    <w:rsid w:val="6FF8A894"/>
    <w:rsid w:val="7120F88F"/>
    <w:rsid w:val="72CB18D9"/>
    <w:rsid w:val="7559A9E9"/>
    <w:rsid w:val="7B88F81F"/>
    <w:rsid w:val="7BA6BACB"/>
    <w:rsid w:val="7BF1B3F3"/>
    <w:rsid w:val="7C36BA03"/>
    <w:rsid w:val="7ED8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F2F1F18-BD0C-489F-9F4A-7DBF16B5A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ea Damen</lastModifiedBy>
  <revision>8</revision>
  <dcterms:created xsi:type="dcterms:W3CDTF">2013-12-23T23:15:00.0000000Z</dcterms:created>
  <dcterms:modified xsi:type="dcterms:W3CDTF">2025-12-28T12:35:36.5944225Z</dcterms:modified>
  <category/>
</coreProperties>
</file>